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716C" w14:textId="77777777" w:rsidR="005F693F" w:rsidRPr="00FB0438" w:rsidRDefault="007378E4" w:rsidP="00FB0438">
      <w:bookmarkStart w:id="0" w:name="_Hlk40181345"/>
      <w:r w:rsidRPr="00FB0438">
        <w:drawing>
          <wp:inline distT="0" distB="0" distL="0" distR="0" wp14:anchorId="075F8A41" wp14:editId="77479230">
            <wp:extent cx="2453005" cy="558800"/>
            <wp:effectExtent l="0" t="0" r="0" b="0"/>
            <wp:docPr id="9"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005" cy="558800"/>
                    </a:xfrm>
                    <a:prstGeom prst="rect">
                      <a:avLst/>
                    </a:prstGeom>
                    <a:noFill/>
                    <a:ln>
                      <a:noFill/>
                    </a:ln>
                  </pic:spPr>
                </pic:pic>
              </a:graphicData>
            </a:graphic>
          </wp:inline>
        </w:drawing>
      </w:r>
    </w:p>
    <w:p w14:paraId="3E8117B9" w14:textId="77777777" w:rsidR="00E214A0" w:rsidRPr="00FB0438" w:rsidRDefault="00E214A0" w:rsidP="00FB0438"/>
    <w:p w14:paraId="32E8C8F0" w14:textId="77777777" w:rsidR="003F7796" w:rsidRPr="00FB0438" w:rsidRDefault="003F7796" w:rsidP="00FB0438"/>
    <w:p w14:paraId="3D8690C3" w14:textId="57697EC7" w:rsidR="00E94504" w:rsidRPr="00FB0438" w:rsidRDefault="00BF518C" w:rsidP="00FB0438">
      <w:r w:rsidRPr="00FB0438">
        <w:t>60 Jahre Beck+Heun</w:t>
      </w:r>
    </w:p>
    <w:p w14:paraId="58F08ABA" w14:textId="77777777" w:rsidR="00776D6C" w:rsidRPr="00FB0438" w:rsidRDefault="00776D6C" w:rsidP="00FB0438">
      <w:r w:rsidRPr="00FB0438">
        <w:t>Von einer Idee zum branchenweiten Technologieführer</w:t>
      </w:r>
    </w:p>
    <w:p w14:paraId="59F3E621" w14:textId="72A3FE9C" w:rsidR="00250D57" w:rsidRPr="00FB0438" w:rsidRDefault="0087796E" w:rsidP="00FB0438">
      <w:r w:rsidRPr="00FB0438">
        <w:t xml:space="preserve">    </w:t>
      </w:r>
    </w:p>
    <w:p w14:paraId="50A82864" w14:textId="77777777" w:rsidR="00654A65" w:rsidRPr="00FB0438" w:rsidRDefault="00654A65" w:rsidP="00FB0438"/>
    <w:p w14:paraId="67AE875A" w14:textId="4D81F5BF" w:rsidR="00654A65" w:rsidRPr="00FB0438" w:rsidRDefault="00654A65" w:rsidP="00FB0438">
      <w:r w:rsidRPr="00FB0438">
        <w:drawing>
          <wp:inline distT="0" distB="0" distL="0" distR="0" wp14:anchorId="0DBD80E6" wp14:editId="3DB3D0C8">
            <wp:extent cx="5400000" cy="3715200"/>
            <wp:effectExtent l="0" t="0" r="0" b="6350"/>
            <wp:docPr id="2" name="Grafik 2" descr="Ein Bild, das Boden, Person, Fenster,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Person, Fenster, ro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400000" cy="3715200"/>
                    </a:xfrm>
                    <a:prstGeom prst="rect">
                      <a:avLst/>
                    </a:prstGeom>
                  </pic:spPr>
                </pic:pic>
              </a:graphicData>
            </a:graphic>
          </wp:inline>
        </w:drawing>
      </w:r>
    </w:p>
    <w:p w14:paraId="59545D7B" w14:textId="0281DF64" w:rsidR="00654A65" w:rsidRPr="00FB0438" w:rsidRDefault="00654A65" w:rsidP="00FB0438">
      <w:r w:rsidRPr="00FB0438">
        <w:t>Drei Generationen der Gründerfamilie Beck mit den Beck+Heun Geschäftsführern Bernhard, Philipp (3. u. 4. v. l.) und Jonas (</w:t>
      </w:r>
      <w:r w:rsidR="00A704AA" w:rsidRPr="00FB0438">
        <w:t xml:space="preserve">Mitglied der Geschäftsleitung, </w:t>
      </w:r>
      <w:r w:rsidRPr="00FB0438">
        <w:t>2. v. r.) sowie Seniorchefin Ursula Beck (Mitte).</w:t>
      </w:r>
    </w:p>
    <w:p w14:paraId="733D94E5" w14:textId="73F2A9E0" w:rsidR="00020CA1" w:rsidRPr="00FB0438" w:rsidRDefault="00621D2A" w:rsidP="00FB0438">
      <w:r w:rsidRPr="00FB0438">
        <w:t>Bild</w:t>
      </w:r>
      <w:r w:rsidR="00A57D08" w:rsidRPr="00FB0438">
        <w:t>: Beck+Heun</w:t>
      </w:r>
      <w:r w:rsidR="00020CA1" w:rsidRPr="00FB0438">
        <w:br w:type="page"/>
      </w:r>
    </w:p>
    <w:p w14:paraId="2BCB890B" w14:textId="77777777" w:rsidR="00020CA1" w:rsidRPr="00FB0438" w:rsidRDefault="00020CA1" w:rsidP="00FB0438"/>
    <w:p w14:paraId="69D0EDBD" w14:textId="77777777" w:rsidR="00020CA1" w:rsidRPr="00FB0438" w:rsidRDefault="00020CA1" w:rsidP="00FB0438">
      <w:r w:rsidRPr="00FB0438">
        <w:drawing>
          <wp:inline distT="0" distB="0" distL="0" distR="0" wp14:anchorId="65E3BFB0" wp14:editId="6D3DBA4C">
            <wp:extent cx="2453005" cy="558800"/>
            <wp:effectExtent l="0" t="0" r="0" b="0"/>
            <wp:docPr id="1" name="Grafik 3" descr="Ein Bild, das Objekt, Uh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005" cy="558800"/>
                    </a:xfrm>
                    <a:prstGeom prst="rect">
                      <a:avLst/>
                    </a:prstGeom>
                    <a:noFill/>
                    <a:ln>
                      <a:noFill/>
                    </a:ln>
                  </pic:spPr>
                </pic:pic>
              </a:graphicData>
            </a:graphic>
          </wp:inline>
        </w:drawing>
      </w:r>
    </w:p>
    <w:p w14:paraId="0F3D6054" w14:textId="77777777" w:rsidR="00020CA1" w:rsidRPr="00FB0438" w:rsidRDefault="00020CA1" w:rsidP="00FB0438"/>
    <w:bookmarkEnd w:id="0"/>
    <w:p w14:paraId="24C78AB3" w14:textId="77777777" w:rsidR="00E61458" w:rsidRPr="00FB0438" w:rsidRDefault="00E61458" w:rsidP="00FB0438">
      <w:r w:rsidRPr="00FB0438">
        <w:t>60 Jahre Beck+Heun</w:t>
      </w:r>
    </w:p>
    <w:p w14:paraId="1620C295" w14:textId="5BAA5631" w:rsidR="00E61458" w:rsidRPr="00FB0438" w:rsidRDefault="00621D2A" w:rsidP="00FB0438">
      <w:r w:rsidRPr="00FB0438">
        <w:t xml:space="preserve">Von </w:t>
      </w:r>
      <w:r w:rsidR="00776D6C" w:rsidRPr="00FB0438">
        <w:t>ein</w:t>
      </w:r>
      <w:r w:rsidRPr="00FB0438">
        <w:t xml:space="preserve">er Idee zum </w:t>
      </w:r>
      <w:r w:rsidR="00776D6C" w:rsidRPr="00FB0438">
        <w:t xml:space="preserve">branchenweiten </w:t>
      </w:r>
      <w:r w:rsidRPr="00FB0438">
        <w:t>Technologieführer</w:t>
      </w:r>
    </w:p>
    <w:p w14:paraId="0B6748DA" w14:textId="77777777" w:rsidR="002B1834" w:rsidRPr="00FB0438" w:rsidRDefault="002B1834" w:rsidP="00FB0438"/>
    <w:p w14:paraId="1462968F" w14:textId="75FF52D7" w:rsidR="002B1834" w:rsidRPr="00FB0438" w:rsidRDefault="00E61458" w:rsidP="00FB0438">
      <w:r w:rsidRPr="00FB0438">
        <w:t>1</w:t>
      </w:r>
      <w:r w:rsidR="00710567" w:rsidRPr="00FB0438">
        <w:t>9</w:t>
      </w:r>
      <w:r w:rsidR="00E10C4B" w:rsidRPr="00FB0438">
        <w:t xml:space="preserve">. </w:t>
      </w:r>
      <w:r w:rsidR="00710567" w:rsidRPr="00FB0438">
        <w:t>Mai</w:t>
      </w:r>
      <w:r w:rsidR="00E10C4B" w:rsidRPr="00FB0438">
        <w:t xml:space="preserve"> 2022</w:t>
      </w:r>
    </w:p>
    <w:p w14:paraId="11DD6D17" w14:textId="77777777" w:rsidR="00E94504" w:rsidRPr="00FB0438" w:rsidRDefault="00E94504" w:rsidP="00FB0438"/>
    <w:p w14:paraId="5925B10F" w14:textId="13BA1338" w:rsidR="00B2444F" w:rsidRPr="00FB0438" w:rsidRDefault="00D242FA" w:rsidP="00FB0438">
      <w:r w:rsidRPr="00FB0438">
        <w:t xml:space="preserve">Als Reinhold Beck im Jahr 1962 den Betonrollladenkasten erfand, ahnte noch niemand, dass sich daraus eines der </w:t>
      </w:r>
      <w:r w:rsidR="008D20BE" w:rsidRPr="00FB0438">
        <w:t>wichtigsten</w:t>
      </w:r>
      <w:r w:rsidRPr="00FB0438">
        <w:t xml:space="preserve"> Unternehmen in der Branche entwickeln würde. </w:t>
      </w:r>
      <w:r w:rsidR="00B341E5" w:rsidRPr="00FB0438">
        <w:t xml:space="preserve">Denn heute, 60 Jahre später, zählt die Beck+Heun GmbH mit </w:t>
      </w:r>
      <w:r w:rsidR="001163FA" w:rsidRPr="00FB0438">
        <w:t>mehr als</w:t>
      </w:r>
      <w:r w:rsidR="00B341E5" w:rsidRPr="00FB0438">
        <w:t xml:space="preserve"> 600 MitarbeiterInnen an drei Standorten </w:t>
      </w:r>
      <w:r w:rsidR="00CD68A0" w:rsidRPr="00FB0438">
        <w:t>als der</w:t>
      </w:r>
      <w:r w:rsidR="00B341E5" w:rsidRPr="00FB0438">
        <w:t xml:space="preserve"> Technologieführer in Sachen Rollladenkasten. </w:t>
      </w:r>
      <w:r w:rsidR="001163FA" w:rsidRPr="00FB0438">
        <w:t>Dutzende</w:t>
      </w:r>
      <w:r w:rsidR="00D224CF" w:rsidRPr="00FB0438">
        <w:t xml:space="preserve"> Patente zeugen von der Innovationskraft des </w:t>
      </w:r>
      <w:r w:rsidR="008D20BE" w:rsidRPr="00FB0438">
        <w:t xml:space="preserve">mittlerweile in dritter Generation </w:t>
      </w:r>
      <w:r w:rsidR="00D224CF" w:rsidRPr="00FB0438">
        <w:t xml:space="preserve">geführten </w:t>
      </w:r>
      <w:r w:rsidR="008D20BE" w:rsidRPr="00FB0438">
        <w:t>Familienu</w:t>
      </w:r>
      <w:r w:rsidR="00D224CF" w:rsidRPr="00FB0438">
        <w:t>nternehmens.</w:t>
      </w:r>
    </w:p>
    <w:p w14:paraId="58605834" w14:textId="442FDF21" w:rsidR="00D224CF" w:rsidRPr="00FB0438" w:rsidRDefault="00D224CF" w:rsidP="00FB0438"/>
    <w:p w14:paraId="7B8FCEE6" w14:textId="6E994935" w:rsidR="008D20BE" w:rsidRPr="00FB0438" w:rsidRDefault="008D20BE" w:rsidP="00FB0438">
      <w:r w:rsidRPr="00FB0438">
        <w:t xml:space="preserve">In den 60er Jahren wurden Rollläden, falls überhaupt, in Blechkästen an der Fassade eingebaut. </w:t>
      </w:r>
      <w:r w:rsidR="00115C06" w:rsidRPr="00FB0438">
        <w:t xml:space="preserve">Grund genug für Reinhold Beck, Fenstersturz und Rollladenkasten kongenial miteinander zu kombinieren. Zunächst für den eigenen Bedarf produziert, stieg die Nachfrage nach dem tragenden Betonrollladenkasten stetig an. </w:t>
      </w:r>
      <w:r w:rsidR="005233E5" w:rsidRPr="00FB0438">
        <w:t xml:space="preserve">Bald darauf startete die serielle Herstellung in einer eigens gegründeten Firma Beck+Heun. </w:t>
      </w:r>
      <w:r w:rsidR="00E6776F" w:rsidRPr="00FB0438">
        <w:t>Keine sechs Jahre später steigt Firmenmitgründer und Namensgeber Willi Heun aus dem Unternehmen aus. Der Name Beck+Heun blieb, war er doch schon weit über die Liefergrenzen hin</w:t>
      </w:r>
      <w:r w:rsidR="008A5057" w:rsidRPr="00FB0438">
        <w:t>aus</w:t>
      </w:r>
      <w:r w:rsidR="00E6776F" w:rsidRPr="00FB0438">
        <w:t xml:space="preserve"> bekannt.</w:t>
      </w:r>
    </w:p>
    <w:p w14:paraId="616FE95A" w14:textId="71B854CB" w:rsidR="00E6776F" w:rsidRPr="00FB0438" w:rsidRDefault="00E6776F" w:rsidP="00FB0438"/>
    <w:p w14:paraId="4799E276" w14:textId="46C511F1" w:rsidR="00E05ACF" w:rsidRPr="00FB0438" w:rsidRDefault="00E05ACF" w:rsidP="00FB0438">
      <w:r w:rsidRPr="00FB0438">
        <w:t xml:space="preserve">Expansion in </w:t>
      </w:r>
      <w:r w:rsidR="005F63BA" w:rsidRPr="00FB0438">
        <w:t>der</w:t>
      </w:r>
      <w:r w:rsidRPr="00FB0438">
        <w:t xml:space="preserve"> Küche</w:t>
      </w:r>
    </w:p>
    <w:p w14:paraId="53598871" w14:textId="6418E574" w:rsidR="00E6776F" w:rsidRPr="00FB0438" w:rsidRDefault="00E6776F" w:rsidP="00FB0438">
      <w:r w:rsidRPr="00FB0438">
        <w:t xml:space="preserve">„Der nächste große Schritt in Richtung Zukunft begann in </w:t>
      </w:r>
      <w:r w:rsidR="001163FA" w:rsidRPr="00FB0438">
        <w:t>der</w:t>
      </w:r>
      <w:r w:rsidRPr="00FB0438">
        <w:t xml:space="preserve"> Küche</w:t>
      </w:r>
      <w:r w:rsidR="005F63BA" w:rsidRPr="00FB0438">
        <w:t xml:space="preserve"> </w:t>
      </w:r>
      <w:r w:rsidR="001163FA" w:rsidRPr="00FB0438">
        <w:t>der Seniorchefin Ursula Beck</w:t>
      </w:r>
      <w:r w:rsidRPr="00FB0438">
        <w:t>“</w:t>
      </w:r>
      <w:r w:rsidR="006D35F1" w:rsidRPr="00FB0438">
        <w:t>,</w:t>
      </w:r>
      <w:r w:rsidRPr="00FB0438">
        <w:t xml:space="preserve"> erinnert sich Geschäftsführer </w:t>
      </w:r>
      <w:r w:rsidR="001163FA" w:rsidRPr="00FB0438">
        <w:t>Bernhard</w:t>
      </w:r>
      <w:r w:rsidRPr="00FB0438">
        <w:t xml:space="preserve"> Beck</w:t>
      </w:r>
      <w:r w:rsidR="007F1F4F" w:rsidRPr="00FB0438">
        <w:t>. Hier führte ein unkonventioneller Vertreter</w:t>
      </w:r>
      <w:r w:rsidR="001163FA" w:rsidRPr="00FB0438">
        <w:t xml:space="preserve"> der BASF</w:t>
      </w:r>
      <w:r w:rsidR="007F1F4F" w:rsidRPr="00FB0438">
        <w:t xml:space="preserve"> für das damals noch relativ unbekannte Polystyrol im Kochtopf die Expansion des Hartschaums vor. Reinhold Beck erkannte die Möglichkeiten und </w:t>
      </w:r>
      <w:r w:rsidR="00DA7B98" w:rsidRPr="00FB0438">
        <w:t xml:space="preserve">forcierte die Herstellung von Rollladenkästen aus EPS-Hartschaum. Da es weder die Technik noch die passenden Maschinen gab, entwickelte man alles in Eigenregie und startet 1969 </w:t>
      </w:r>
      <w:r w:rsidR="00F95CF8" w:rsidRPr="00FB0438">
        <w:t>die</w:t>
      </w:r>
      <w:r w:rsidR="00DA7B98" w:rsidRPr="00FB0438">
        <w:t xml:space="preserve"> Produktion</w:t>
      </w:r>
      <w:r w:rsidR="001163FA" w:rsidRPr="00FB0438">
        <w:t>.</w:t>
      </w:r>
    </w:p>
    <w:p w14:paraId="14ABA360" w14:textId="66F840AB" w:rsidR="00262376" w:rsidRPr="00FB0438" w:rsidRDefault="00262376" w:rsidP="00FB0438"/>
    <w:p w14:paraId="5CD5D96E" w14:textId="30049AC5" w:rsidR="00E05ACF" w:rsidRPr="00FB0438" w:rsidRDefault="00E05ACF" w:rsidP="00FB0438">
      <w:r w:rsidRPr="00FB0438">
        <w:t>Wirtschaftlich wertvolle Erfindungen</w:t>
      </w:r>
    </w:p>
    <w:p w14:paraId="076951B8" w14:textId="5D5DAD54" w:rsidR="00262376" w:rsidRPr="00FB0438" w:rsidRDefault="00262376" w:rsidP="00FB0438">
      <w:r w:rsidRPr="00FB0438">
        <w:t xml:space="preserve">Mit dem neuen Werkstoff ließen sich </w:t>
      </w:r>
      <w:r w:rsidR="006C6FEA" w:rsidRPr="00FB0438">
        <w:t>die beiden größten Nachteile der erfolgreichen Betonrollladenkästen</w:t>
      </w:r>
      <w:r w:rsidR="000C6F45" w:rsidRPr="00FB0438">
        <w:t xml:space="preserve"> aufheben: das hohe Gewicht sowie der schlechte Wärmeschutz. Das befeuerte die Akzeptanz des „neuartigen“ Rollladenkastens zusätzlich. Wärme</w:t>
      </w:r>
      <w:r w:rsidR="00CD68A0" w:rsidRPr="00FB0438">
        <w:t>dämmung</w:t>
      </w:r>
      <w:r w:rsidR="000C6F45" w:rsidRPr="00FB0438">
        <w:t xml:space="preserve"> blieb auch weiterhin im Fokus des erfindungsreichen Firmengründers. 198</w:t>
      </w:r>
      <w:r w:rsidR="00D80137" w:rsidRPr="00FB0438">
        <w:t>1</w:t>
      </w:r>
      <w:r w:rsidR="000C6F45" w:rsidRPr="00FB0438">
        <w:t xml:space="preserve"> wurde ein von Reinhold Beck entwickeltes Dämmschalungssystem patentiert, </w:t>
      </w:r>
      <w:r w:rsidR="00D80137" w:rsidRPr="00FB0438">
        <w:t>zwei Jahre später vom hessischen Wirtschaftsminister als volkswirtschaftlich wertvolle Erfindung ausgezeichnet.</w:t>
      </w:r>
    </w:p>
    <w:p w14:paraId="0618E242" w14:textId="626FCDA5" w:rsidR="00D80137" w:rsidRPr="00FB0438" w:rsidRDefault="00D80137" w:rsidP="00FB0438"/>
    <w:p w14:paraId="76311698" w14:textId="5D532C50" w:rsidR="00E05ACF" w:rsidRPr="00FB0438" w:rsidRDefault="00E05ACF" w:rsidP="00FB0438">
      <w:r w:rsidRPr="00FB0438">
        <w:t xml:space="preserve">Zwei neue Standorte </w:t>
      </w:r>
    </w:p>
    <w:p w14:paraId="153CE881" w14:textId="6C61FB39" w:rsidR="00D80137" w:rsidRPr="00FB0438" w:rsidRDefault="00D80137" w:rsidP="00FB0438">
      <w:r w:rsidRPr="00FB0438">
        <w:t xml:space="preserve">1990 </w:t>
      </w:r>
      <w:r w:rsidR="00392739" w:rsidRPr="00FB0438">
        <w:t>geht</w:t>
      </w:r>
      <w:r w:rsidRPr="00FB0438">
        <w:t xml:space="preserve"> es für Beck+Heun in die neuen Bundesländer</w:t>
      </w:r>
      <w:r w:rsidR="00CF434A" w:rsidRPr="00FB0438">
        <w:t>: eine ehemalige Produktionsgenossenschaft des Handwerks</w:t>
      </w:r>
      <w:r w:rsidRPr="00FB0438">
        <w:t xml:space="preserve"> </w:t>
      </w:r>
      <w:r w:rsidR="00CF434A" w:rsidRPr="00FB0438">
        <w:t xml:space="preserve">in Erfurt wird reprivatisiert und als Rollei GmbH weitergeführt. Damit ist das gesamte Beck+Heun Produktprogramm auch in den neuen Bundesländern </w:t>
      </w:r>
      <w:r w:rsidR="00C1755E" w:rsidRPr="00FB0438">
        <w:t>schnell verfügbar. Im gleichen Jahr übernimmt die 2</w:t>
      </w:r>
      <w:r w:rsidR="00392739" w:rsidRPr="00FB0438">
        <w:t>.</w:t>
      </w:r>
      <w:r w:rsidR="00C1755E" w:rsidRPr="00FB0438">
        <w:t xml:space="preserve"> Generation der Familie Beck die Geschäftsführung.</w:t>
      </w:r>
      <w:r w:rsidR="00F95CF8" w:rsidRPr="00FB0438">
        <w:t xml:space="preserve"> Mit der Anmietung einer Halle nahe Augsburg eröffnet 1998 der dritte Standort und die Niederlassung Beck+Heun Süd wird gegründet. Schwerpunkt auch in der weiteren Geschichte dieses Standortes ist die Entwicklung, Produktion und der Vertrieb von Ziegelrollladenkästen.</w:t>
      </w:r>
    </w:p>
    <w:p w14:paraId="61CDE663" w14:textId="5AD7DB84" w:rsidR="00392739" w:rsidRPr="00FB0438" w:rsidRDefault="00392739" w:rsidP="00FB0438"/>
    <w:p w14:paraId="260D4AB8" w14:textId="5A6C1762" w:rsidR="00E05ACF" w:rsidRPr="00FB0438" w:rsidRDefault="00E05ACF" w:rsidP="00FB0438">
      <w:r w:rsidRPr="00FB0438">
        <w:t>Nachhaltigkeit im Blick</w:t>
      </w:r>
    </w:p>
    <w:p w14:paraId="781074FA" w14:textId="32A80065" w:rsidR="00392739" w:rsidRPr="00FB0438" w:rsidRDefault="00392739" w:rsidP="00FB0438">
      <w:r w:rsidRPr="00FB0438">
        <w:t xml:space="preserve">Nachhaltigkeit </w:t>
      </w:r>
      <w:r w:rsidR="00397825" w:rsidRPr="00FB0438">
        <w:t>ist</w:t>
      </w:r>
      <w:r w:rsidRPr="00FB0438">
        <w:t xml:space="preserve"> </w:t>
      </w:r>
      <w:r w:rsidR="00397825" w:rsidRPr="00FB0438">
        <w:t xml:space="preserve">beim Technologieführer schon sehr früh ein wichtiges Thema. Bereits 1993 werden Produktionsabfälle und -reste in der werkseigenen Recyclinganlage geschreddert und wiederverwertet. </w:t>
      </w:r>
      <w:r w:rsidR="00F95CF8" w:rsidRPr="00FB0438">
        <w:t xml:space="preserve">Heute finden sich auf allen tragfähigen Dachflächen der Firmengebäude PV-Module, </w:t>
      </w:r>
      <w:r w:rsidR="00965F24" w:rsidRPr="00FB0438">
        <w:t xml:space="preserve">die Beleuchtung </w:t>
      </w:r>
      <w:r w:rsidR="004D183A" w:rsidRPr="00FB0438">
        <w:t xml:space="preserve">wurde </w:t>
      </w:r>
      <w:r w:rsidR="00965F24" w:rsidRPr="00FB0438">
        <w:t xml:space="preserve">auf LED-Leuchtmittel umgestellt und der Fuhrpark sukzessive </w:t>
      </w:r>
      <w:r w:rsidR="004D183A" w:rsidRPr="00FB0438">
        <w:t>in Richtung</w:t>
      </w:r>
      <w:r w:rsidR="00965F24" w:rsidRPr="00FB0438">
        <w:t xml:space="preserve"> E-Mobilität</w:t>
      </w:r>
      <w:r w:rsidR="004D183A" w:rsidRPr="00FB0438">
        <w:t xml:space="preserve"> gewandelt.</w:t>
      </w:r>
      <w:r w:rsidR="00965F24" w:rsidRPr="00FB0438">
        <w:t xml:space="preserve"> </w:t>
      </w:r>
      <w:r w:rsidR="00F95CF8" w:rsidRPr="00FB0438">
        <w:t xml:space="preserve">Schritt für Schritt </w:t>
      </w:r>
      <w:r w:rsidR="00965F24" w:rsidRPr="00FB0438">
        <w:t>entwickelte man</w:t>
      </w:r>
      <w:r w:rsidR="00F95CF8" w:rsidRPr="00FB0438">
        <w:t xml:space="preserve"> eine verschwendungsfreie Produktion</w:t>
      </w:r>
      <w:r w:rsidR="004D183A" w:rsidRPr="00FB0438">
        <w:t xml:space="preserve"> und berücksichtigt beim aktuellen Neubau </w:t>
      </w:r>
      <w:r w:rsidR="00522920" w:rsidRPr="00FB0438">
        <w:t xml:space="preserve">des Aluminiumzentrums </w:t>
      </w:r>
      <w:r w:rsidR="004D183A" w:rsidRPr="00FB0438">
        <w:t>alle Möglichkeiten der nachhaltigen Nutzung von Energie.</w:t>
      </w:r>
    </w:p>
    <w:p w14:paraId="06A78A8F" w14:textId="7FC9E14A" w:rsidR="003062BD" w:rsidRPr="00FB0438" w:rsidRDefault="003062BD" w:rsidP="00FB0438"/>
    <w:p w14:paraId="7ED4DA27" w14:textId="2A42D633" w:rsidR="00E05ACF" w:rsidRPr="00FB0438" w:rsidRDefault="000540DB" w:rsidP="00FB0438">
      <w:r w:rsidRPr="00FB0438">
        <w:t>Einzigartige Vielfalt</w:t>
      </w:r>
    </w:p>
    <w:p w14:paraId="67F8FCB7" w14:textId="461E3655" w:rsidR="003062BD" w:rsidRPr="00FB0438" w:rsidRDefault="004501BD" w:rsidP="00FB0438">
      <w:r w:rsidRPr="00FB0438">
        <w:t>Bezeichnend für den Rollladenkastenspezialisten aus Mengerskirchen ist das ungemein breite Sortiment. Wie kaum ein zweiter Hersteller bietet Beck+Heun für nahezu alle üblichen Mauerwerksbaustoffe und Dimensionen passende Rollladenkästen an. Die Sortimentsvielfalt erweitert</w:t>
      </w:r>
      <w:r w:rsidR="00CF1DA7" w:rsidRPr="00FB0438">
        <w:t>e</w:t>
      </w:r>
      <w:r w:rsidRPr="00FB0438">
        <w:t xml:space="preserve"> sich </w:t>
      </w:r>
      <w:r w:rsidR="00CF1DA7" w:rsidRPr="00FB0438">
        <w:t>auch</w:t>
      </w:r>
      <w:r w:rsidRPr="00FB0438">
        <w:t xml:space="preserve"> auf </w:t>
      </w:r>
      <w:r w:rsidR="00C471DC" w:rsidRPr="00FB0438">
        <w:t>den Bereich Sicht</w:t>
      </w:r>
      <w:r w:rsidR="00F83F61" w:rsidRPr="00FB0438">
        <w:t>-</w:t>
      </w:r>
      <w:r w:rsidR="00C471DC" w:rsidRPr="00FB0438">
        <w:t xml:space="preserve"> und Sonnenschutz. Gleichzeitig bleibt die </w:t>
      </w:r>
      <w:r w:rsidR="008C314F" w:rsidRPr="00FB0438">
        <w:t>Wei</w:t>
      </w:r>
      <w:r w:rsidR="00C471DC" w:rsidRPr="00FB0438">
        <w:t xml:space="preserve">terentwicklung im Fokus: neben raumseitig geschlossenen, hochdämmenden und einbruchshemmenden Kästen gilt Beck+Heun als Erfinder des Aufsatzkastens, der sich individuell für jedes lieferbare Fensterprofil konfigurieren lässt. </w:t>
      </w:r>
    </w:p>
    <w:p w14:paraId="1A154B1D" w14:textId="61203F10" w:rsidR="00434A49" w:rsidRPr="00FB0438" w:rsidRDefault="00434A49" w:rsidP="00FB0438"/>
    <w:p w14:paraId="2D202F2B" w14:textId="37B543DB" w:rsidR="000540DB" w:rsidRPr="00FB0438" w:rsidRDefault="000540DB" w:rsidP="00FB0438">
      <w:r w:rsidRPr="00FB0438">
        <w:t>Trendsetter am Bau</w:t>
      </w:r>
    </w:p>
    <w:p w14:paraId="1F5CEC6E" w14:textId="555F8339" w:rsidR="00434A49" w:rsidRPr="00FB0438" w:rsidRDefault="004D183A" w:rsidP="00FB0438">
      <w:r w:rsidRPr="00FB0438">
        <w:t>Im Zuge der</w:t>
      </w:r>
      <w:r w:rsidR="00834BB7" w:rsidRPr="00FB0438">
        <w:t xml:space="preserve"> </w:t>
      </w:r>
      <w:r w:rsidR="00CF1DA7" w:rsidRPr="00FB0438">
        <w:t>Produktverbesser</w:t>
      </w:r>
      <w:r w:rsidR="00834BB7" w:rsidRPr="00FB0438">
        <w:t xml:space="preserve">ungen konnten zwei </w:t>
      </w:r>
      <w:r w:rsidR="00434A49" w:rsidRPr="00FB0438">
        <w:t xml:space="preserve">relevante Zusatzfunktionen </w:t>
      </w:r>
      <w:r w:rsidR="00834BB7" w:rsidRPr="00FB0438">
        <w:t>in den</w:t>
      </w:r>
      <w:r w:rsidRPr="00FB0438">
        <w:t xml:space="preserve"> </w:t>
      </w:r>
      <w:r w:rsidR="00834BB7" w:rsidRPr="00FB0438">
        <w:t>Rollladenkasten integriert werden: die bis heute einzigartige Stabilisierung PLATINUM</w:t>
      </w:r>
      <w:r w:rsidR="00F83F61" w:rsidRPr="00FB0438">
        <w:t>®</w:t>
      </w:r>
      <w:r w:rsidR="00834BB7" w:rsidRPr="00FB0438">
        <w:t xml:space="preserve"> sowie das dezentrale Lüftungssystem AIRFOX®.</w:t>
      </w:r>
      <w:r w:rsidR="00CF1DA7" w:rsidRPr="00FB0438">
        <w:t xml:space="preserve"> </w:t>
      </w:r>
      <w:r w:rsidR="00522920" w:rsidRPr="00FB0438">
        <w:t>Die neuste</w:t>
      </w:r>
      <w:r w:rsidR="00CF1DA7" w:rsidRPr="00FB0438">
        <w:t xml:space="preserve"> Innovation ist das Fenster-Komplettsystem WINDOWMENT®</w:t>
      </w:r>
      <w:r w:rsidR="00E0683A" w:rsidRPr="00FB0438">
        <w:t>.</w:t>
      </w:r>
      <w:r w:rsidR="00CF1DA7" w:rsidRPr="00FB0438">
        <w:t xml:space="preserve"> </w:t>
      </w:r>
      <w:r w:rsidR="00E0683A" w:rsidRPr="00FB0438">
        <w:t xml:space="preserve">Mit diesem </w:t>
      </w:r>
      <w:r w:rsidRPr="00FB0438">
        <w:t>einzigartigen</w:t>
      </w:r>
      <w:r w:rsidR="00E0683A" w:rsidRPr="00FB0438">
        <w:t xml:space="preserve"> Komplettsystem werden auf der Baustelle in nur einem Arbeitsschritt Fenster, Beschattungseinheit mit Rollladen, Raffstore oder ZIP-Screen und passender Antriebstechnik sowie die Innen- und Außenfensterbank </w:t>
      </w:r>
      <w:r w:rsidR="00AD3C9B" w:rsidRPr="00FB0438">
        <w:t xml:space="preserve">bereits </w:t>
      </w:r>
      <w:r w:rsidR="008F2CA4" w:rsidRPr="00FB0438">
        <w:t xml:space="preserve">frühzeitig </w:t>
      </w:r>
      <w:r w:rsidR="00AD3C9B" w:rsidRPr="00FB0438">
        <w:t xml:space="preserve">im aufgehenden Mauerwerk </w:t>
      </w:r>
      <w:r w:rsidR="00E0683A" w:rsidRPr="00FB0438">
        <w:t>eingebaut.</w:t>
      </w:r>
    </w:p>
    <w:p w14:paraId="6516A4D4" w14:textId="3FF8F463" w:rsidR="00E0683A" w:rsidRPr="00FB0438" w:rsidRDefault="00E0683A" w:rsidP="00FB0438"/>
    <w:p w14:paraId="194735EF" w14:textId="04E1FA7D" w:rsidR="000540DB" w:rsidRPr="00FB0438" w:rsidRDefault="000540DB" w:rsidP="00FB0438">
      <w:r w:rsidRPr="00FB0438">
        <w:t>Kundenzufriedenheit im Fokus</w:t>
      </w:r>
    </w:p>
    <w:p w14:paraId="0F8BC0E0" w14:textId="6805E937" w:rsidR="00E0683A" w:rsidRPr="00FB0438" w:rsidRDefault="00E0683A" w:rsidP="00FB0438">
      <w:r w:rsidRPr="00FB0438">
        <w:t>Viele der Produkt</w:t>
      </w:r>
      <w:r w:rsidR="00E57D63" w:rsidRPr="00FB0438">
        <w:t>neu</w:t>
      </w:r>
      <w:r w:rsidRPr="00FB0438">
        <w:t xml:space="preserve">- oder -weiterentwicklungen basieren auf Kundenanregungen. </w:t>
      </w:r>
      <w:r w:rsidR="000B6A04" w:rsidRPr="00FB0438">
        <w:t>„</w:t>
      </w:r>
      <w:r w:rsidR="00D6605D" w:rsidRPr="00FB0438">
        <w:t>B</w:t>
      </w:r>
      <w:r w:rsidR="000B6A04" w:rsidRPr="00FB0438">
        <w:t xml:space="preserve">ei aller Innovationsfreude steht für uns die Kundenzufriedenheit im Mittelpunkt“, erklärt Vertriebsleiter Matthias Gangeler. „Was nutzt die </w:t>
      </w:r>
      <w:r w:rsidR="00D6605D" w:rsidRPr="00FB0438">
        <w:t>innovativste</w:t>
      </w:r>
      <w:r w:rsidR="000B6A04" w:rsidRPr="00FB0438">
        <w:t xml:space="preserve"> Produktentwicklung, wenn sie am Bedarf unserer Kunden vorbei geht“, ergänzt Philipp Beck.</w:t>
      </w:r>
      <w:r w:rsidR="00D6605D" w:rsidRPr="00FB0438">
        <w:t xml:space="preserve"> </w:t>
      </w:r>
      <w:r w:rsidR="00B34B36" w:rsidRPr="00FB0438">
        <w:t>Immer wieder nutzen die findigen Rollladenkastenprofis Kundenevents wie Messen zur Präsentation von Prototypen. „Hier können wir direkt am neuen Produkt die Kundenreaktionen einfangen und in die finale Phase der Neueinführung einfließen lassen“, macht Matthias Gangeler die Wichtigkeit der Kundennähe deutlich.</w:t>
      </w:r>
    </w:p>
    <w:p w14:paraId="628074C4" w14:textId="6C534D19" w:rsidR="00E57D63" w:rsidRPr="00FB0438" w:rsidRDefault="00E57D63" w:rsidP="00FB0438"/>
    <w:p w14:paraId="52C1A10E" w14:textId="7D88528B" w:rsidR="000540DB" w:rsidRPr="00FB0438" w:rsidRDefault="000540DB" w:rsidP="00FB0438">
      <w:r w:rsidRPr="00FB0438">
        <w:t xml:space="preserve">win-win-Situation dank Digitalisierung </w:t>
      </w:r>
    </w:p>
    <w:p w14:paraId="7A5992A0" w14:textId="799CD443" w:rsidR="00E57D63" w:rsidRPr="00FB0438" w:rsidRDefault="00E57D63" w:rsidP="00FB0438">
      <w:r w:rsidRPr="00FB0438">
        <w:t xml:space="preserve">Noch mehr Kundennutzen bei gleichzeitiger Optimierung des Produktionsprozesses verspricht die von Jonas Beck, jüngstes Mitglied der Geschäftsleitung, forcierte Digitalisierung. „Natürlich sind schon viele Teilbereiche </w:t>
      </w:r>
      <w:r w:rsidR="00846392" w:rsidRPr="00FB0438">
        <w:t xml:space="preserve">digital, aber es fehlt die verbindende Klammer, um zu einer </w:t>
      </w:r>
      <w:r w:rsidR="0086060F" w:rsidRPr="00FB0438">
        <w:t>nachhaltigen</w:t>
      </w:r>
      <w:r w:rsidR="00846392" w:rsidRPr="00FB0438">
        <w:t xml:space="preserve"> Prozessoptimierung zu gelangen“, macht Jonas Beck deutlich. Dies soll </w:t>
      </w:r>
      <w:r w:rsidR="0086060F" w:rsidRPr="00FB0438">
        <w:t xml:space="preserve">u.a. </w:t>
      </w:r>
      <w:r w:rsidR="00846392" w:rsidRPr="00FB0438">
        <w:t xml:space="preserve">mit dem gerade erst gelaunchten Onlineportal </w:t>
      </w:r>
      <w:r w:rsidR="00F83F61" w:rsidRPr="00FB0438">
        <w:t xml:space="preserve">RokaConnect </w:t>
      </w:r>
      <w:r w:rsidR="00846392" w:rsidRPr="00FB0438">
        <w:t xml:space="preserve">gelingen. </w:t>
      </w:r>
      <w:r w:rsidR="007A2726" w:rsidRPr="00FB0438">
        <w:t xml:space="preserve">Hier kann der Kunde den </w:t>
      </w:r>
      <w:r w:rsidR="0086060F" w:rsidRPr="00FB0438">
        <w:t>auf das Objekt zugeschnittenen</w:t>
      </w:r>
      <w:r w:rsidR="007A2726" w:rsidRPr="00FB0438">
        <w:t xml:space="preserve"> und mit allen gewünschten Extras ausgestatteten Rollladenkasten </w:t>
      </w:r>
      <w:r w:rsidR="008B7E44" w:rsidRPr="00FB0438">
        <w:t xml:space="preserve">online </w:t>
      </w:r>
      <w:r w:rsidR="007A2726" w:rsidRPr="00FB0438">
        <w:t xml:space="preserve">konfigurieren und bestellen, Fehlerkontrolle inklusive. Das spart Zeit, die sich in kürzeren </w:t>
      </w:r>
      <w:r w:rsidR="00F83F61" w:rsidRPr="00FB0438">
        <w:t xml:space="preserve">Lieferzeiten </w:t>
      </w:r>
      <w:r w:rsidR="007A2726" w:rsidRPr="00FB0438">
        <w:t>niederschlägt. „Eine win-win-Situation für beide Seiten“, freut sich Jonas Beck.</w:t>
      </w:r>
    </w:p>
    <w:p w14:paraId="6C9F1B33" w14:textId="71D3AC68" w:rsidR="007A2726" w:rsidRPr="00FB0438" w:rsidRDefault="007A2726" w:rsidP="00FB0438"/>
    <w:p w14:paraId="608A132E" w14:textId="150B7251" w:rsidR="000540DB" w:rsidRPr="00FB0438" w:rsidRDefault="000540DB" w:rsidP="00FB0438">
      <w:r w:rsidRPr="00FB0438">
        <w:t xml:space="preserve">Geprüfte Qualität </w:t>
      </w:r>
    </w:p>
    <w:p w14:paraId="62974FD3" w14:textId="17A96297" w:rsidR="007A2726" w:rsidRPr="00FB0438" w:rsidRDefault="007A2726" w:rsidP="00FB0438">
      <w:r w:rsidRPr="00FB0438">
        <w:lastRenderedPageBreak/>
        <w:t xml:space="preserve">Kundenzufriedenheit hängt maßgeblich mit der Produkt- und Produktionsqualität zusammen. </w:t>
      </w:r>
      <w:r w:rsidR="00907AB3" w:rsidRPr="00FB0438">
        <w:t xml:space="preserve">Um sicherzustellen, dass die Beck+Heun-Produkte auch alle zugesagten Eigenschaften erfüllen, werden sie im Vorfeld auf Herz und Nieren geprüft. Im eigens hierfür eingerichteten Prüfzentrum am Standort Mengerskirchen ist die Ausstattung nicht nur normkonform, sondern wurde größtenteils von Prüfstellen direkt oder von Prüfstellenzulieferern erworben bzw. selbst entwickelt und gebaut. </w:t>
      </w:r>
      <w:r w:rsidR="001569D3" w:rsidRPr="00FB0438">
        <w:t xml:space="preserve">Einmalig auf Seiten der Hersteller ist der </w:t>
      </w:r>
      <w:r w:rsidR="006564AC" w:rsidRPr="00FB0438">
        <w:t xml:space="preserve">eigene </w:t>
      </w:r>
      <w:r w:rsidR="001569D3" w:rsidRPr="00FB0438">
        <w:t xml:space="preserve">Schallmessraum, in dem </w:t>
      </w:r>
      <w:r w:rsidR="006564AC" w:rsidRPr="00FB0438">
        <w:t xml:space="preserve">z.B. </w:t>
      </w:r>
      <w:r w:rsidR="001569D3" w:rsidRPr="00FB0438">
        <w:t>die Schalldämmung von Kästen mit und ohne zusätzliche</w:t>
      </w:r>
      <w:r w:rsidR="001C3F71" w:rsidRPr="00FB0438">
        <w:t>r</w:t>
      </w:r>
      <w:r w:rsidR="001569D3" w:rsidRPr="00FB0438">
        <w:t xml:space="preserve"> Ausstattung wie Lüfter geprüft wird. </w:t>
      </w:r>
    </w:p>
    <w:p w14:paraId="3D805EAE" w14:textId="732D3AFB" w:rsidR="001569D3" w:rsidRPr="00FB0438" w:rsidRDefault="001569D3" w:rsidP="00FB0438"/>
    <w:p w14:paraId="293C99CF" w14:textId="649B436A" w:rsidR="000540DB" w:rsidRPr="00FB0438" w:rsidRDefault="000540DB" w:rsidP="00FB0438">
      <w:r w:rsidRPr="00FB0438">
        <w:t>Auch in Zukunft praxisrelevante Problemlösungen</w:t>
      </w:r>
    </w:p>
    <w:p w14:paraId="0C231333" w14:textId="2AC291E1" w:rsidR="00B341E5" w:rsidRPr="00FB0438" w:rsidRDefault="0086060F" w:rsidP="00FB0438">
      <w:r w:rsidRPr="00FB0438">
        <w:t>Für die Zukunft ist man bei Beck+Heun überaus zuversichtlich. „</w:t>
      </w:r>
      <w:r w:rsidR="004A69EA" w:rsidRPr="00FB0438">
        <w:t xml:space="preserve">Wir gehen davon aus, dass wir auch in zehn Jahren nicht nur die Megatrends erkennen, sondern auch </w:t>
      </w:r>
      <w:r w:rsidR="00994472" w:rsidRPr="00FB0438">
        <w:t>selbst</w:t>
      </w:r>
      <w:r w:rsidR="004A69EA" w:rsidRPr="00FB0438">
        <w:t xml:space="preserve"> einige Trends in unserer Branche setzen“, macht Philipp Beck deutlich. „Parallel arbeiten wir daran, unseren CO2-Footprint weiter zu verbessern und durch die Digitalisierung die vorhandenen Prozesse zu optimieren. Schließlich wollen wir mit </w:t>
      </w:r>
      <w:r w:rsidR="00440F2D" w:rsidRPr="00FB0438">
        <w:t>unserem Team</w:t>
      </w:r>
      <w:r w:rsidR="004A69EA" w:rsidRPr="00FB0438">
        <w:t xml:space="preserve"> </w:t>
      </w:r>
      <w:r w:rsidR="00994472" w:rsidRPr="00FB0438">
        <w:t>weiterwachsen“, ergänzt Jonas Beck. „Bei aller Dynamik ist uns auch für die kommenden Jahre die Kundennähe und der damit verbundene Dialog wichtig“, fügt Matthias Gangeler hinzu. „Denn eins wollen wir auch in zehn Jahren noch sein: der zuverlässige Partner für praxisrelevante Problemlösungen.“</w:t>
      </w:r>
    </w:p>
    <w:p w14:paraId="240D418A" w14:textId="77777777" w:rsidR="00654A65" w:rsidRPr="00FB0438" w:rsidRDefault="00654A65" w:rsidP="00FB0438"/>
    <w:p w14:paraId="242C5589" w14:textId="152F60BD" w:rsidR="002B1834" w:rsidRPr="00FB0438" w:rsidRDefault="002B1834" w:rsidP="00FB0438">
      <w:r w:rsidRPr="00FB0438">
        <w:t>Manu B+H</w:t>
      </w:r>
      <w:r w:rsidR="000540DB" w:rsidRPr="00FB0438">
        <w:t>60Jahre</w:t>
      </w:r>
      <w:r w:rsidRPr="00FB0438">
        <w:t>202</w:t>
      </w:r>
      <w:r w:rsidR="00EC679E" w:rsidRPr="00FB0438">
        <w:t>20</w:t>
      </w:r>
      <w:r w:rsidR="000540DB" w:rsidRPr="00FB0438">
        <w:t>4</w:t>
      </w:r>
    </w:p>
    <w:p w14:paraId="53DA3D70" w14:textId="00549AF5" w:rsidR="002B1834" w:rsidRPr="00FB0438" w:rsidRDefault="00776D6C" w:rsidP="00FB0438">
      <w:r w:rsidRPr="00FB0438">
        <w:t>7.</w:t>
      </w:r>
      <w:r w:rsidR="009E5734" w:rsidRPr="00FB0438">
        <w:t>5</w:t>
      </w:r>
      <w:r w:rsidR="00654A65" w:rsidRPr="00FB0438">
        <w:t>3</w:t>
      </w:r>
      <w:r w:rsidR="006F3A14" w:rsidRPr="00FB0438">
        <w:t>5</w:t>
      </w:r>
      <w:r w:rsidR="002B1834" w:rsidRPr="00FB0438">
        <w:t xml:space="preserve"> Zeichen</w:t>
      </w:r>
    </w:p>
    <w:p w14:paraId="7673D544" w14:textId="77777777" w:rsidR="002B1834" w:rsidRPr="00FB0438" w:rsidRDefault="002B1834" w:rsidP="00FB0438"/>
    <w:p w14:paraId="72645EED" w14:textId="64A2838E" w:rsidR="002B1834" w:rsidRPr="00FB0438" w:rsidRDefault="002B1834" w:rsidP="00FB0438">
      <w:r w:rsidRPr="00FB0438">
        <w:t>Bild:</w:t>
      </w:r>
    </w:p>
    <w:p w14:paraId="499DC6D0" w14:textId="77777777" w:rsidR="00654A65" w:rsidRPr="00FB0438" w:rsidRDefault="00654A65" w:rsidP="00FB0438"/>
    <w:p w14:paraId="72A63851" w14:textId="47D3F6C4" w:rsidR="00654A65" w:rsidRPr="00FB0438" w:rsidRDefault="00654A65" w:rsidP="00FB0438">
      <w:r w:rsidRPr="00FB0438">
        <w:drawing>
          <wp:inline distT="0" distB="0" distL="0" distR="0" wp14:anchorId="3FCA7BAB" wp14:editId="31BD5789">
            <wp:extent cx="2880000" cy="19836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983600"/>
                    </a:xfrm>
                    <a:prstGeom prst="rect">
                      <a:avLst/>
                    </a:prstGeom>
                  </pic:spPr>
                </pic:pic>
              </a:graphicData>
            </a:graphic>
          </wp:inline>
        </w:drawing>
      </w:r>
    </w:p>
    <w:p w14:paraId="29AE886F" w14:textId="0B86AF47" w:rsidR="00654A65" w:rsidRPr="00FB0438" w:rsidRDefault="00654A65" w:rsidP="00FB0438">
      <w:r w:rsidRPr="00FB0438">
        <w:t>BHMengerskirchen202203_621</w:t>
      </w:r>
    </w:p>
    <w:p w14:paraId="4A2C1817" w14:textId="77777777" w:rsidR="006F3A14" w:rsidRPr="00FB0438" w:rsidRDefault="006F3A14" w:rsidP="00FB0438">
      <w:r w:rsidRPr="00FB0438">
        <w:t>Drei Generationen der Gründerfamilie Beck mit den Beck+Heun Geschäftsführern Bernhard, Philipp (3. u. 4. v. l.) und Jonas (Mitglied der Geschäftsleitung, 2. v. r.) sowie Seniorchefin Ursula Beck (Mitte).</w:t>
      </w:r>
    </w:p>
    <w:p w14:paraId="31A06941" w14:textId="18A515A8" w:rsidR="00654A65" w:rsidRPr="00FB0438" w:rsidRDefault="006F3A14" w:rsidP="00FB0438">
      <w:r w:rsidRPr="00FB0438">
        <w:t>Bild: Beck+Heun</w:t>
      </w:r>
    </w:p>
    <w:p w14:paraId="055E42FE" w14:textId="77777777" w:rsidR="00F6554A" w:rsidRPr="00FB0438" w:rsidRDefault="00F6554A" w:rsidP="00FB0438">
      <w:r w:rsidRPr="00FB0438">
        <w:t>xxx</w:t>
      </w:r>
    </w:p>
    <w:p w14:paraId="0C3CB908" w14:textId="77777777" w:rsidR="00F6554A" w:rsidRPr="00FB0438" w:rsidRDefault="00F6554A" w:rsidP="00FB0438"/>
    <w:p w14:paraId="10932893" w14:textId="77777777" w:rsidR="00F6554A" w:rsidRPr="00FB0438" w:rsidRDefault="00F6554A" w:rsidP="00FB0438">
      <w:r w:rsidRPr="00FB0438">
        <w:t>Über Beck+Heun</w:t>
      </w:r>
    </w:p>
    <w:p w14:paraId="78883982" w14:textId="77777777" w:rsidR="00F6554A" w:rsidRPr="00FB0438" w:rsidRDefault="00F6554A" w:rsidP="00FB0438">
      <w:r w:rsidRPr="00FB0438">
        <w:t xml:space="preserve">Die Marke Beck+Heun steht für 60 Jahre Erfahrung in der Entwicklung des Kernproduktes Rollladenkasten. Daraus ist ein Vollsortiment sämtlicher Varianten entstanden, das in diesem Umfang einzigartig ist. Zudem wurde das Produkt- und Leistungsspektrum lange schon erweitert – Beck+Heun fertigt zukunftsweisende Beschattungs-, Dämm- und Lüftungslösungen rund um das gesamte Fenster. Weitere Informationen finden Sie unter: </w:t>
      </w:r>
      <w:hyperlink r:id="rId11" w:history="1">
        <w:r w:rsidRPr="00FB0438">
          <w:rPr>
            <w:rStyle w:val="Hyperlink"/>
          </w:rPr>
          <w:t>www.beck-heun.de</w:t>
        </w:r>
      </w:hyperlink>
    </w:p>
    <w:p w14:paraId="1D133394" w14:textId="77777777" w:rsidR="00F6554A" w:rsidRPr="00FB0438" w:rsidRDefault="00F6554A" w:rsidP="00FB0438">
      <w:r w:rsidRPr="00FB0438">
        <w:tab/>
      </w:r>
      <w:r w:rsidRPr="00FB0438">
        <w:tab/>
      </w:r>
      <w:r w:rsidRPr="00FB0438">
        <w:tab/>
      </w:r>
      <w:r w:rsidRPr="00FB0438">
        <w:tab/>
      </w:r>
      <w:r w:rsidRPr="00FB0438">
        <w:tab/>
      </w:r>
      <w:r w:rsidRPr="00FB0438">
        <w:tab/>
      </w:r>
      <w:r w:rsidRPr="00FB0438">
        <w:tab/>
      </w:r>
      <w:r w:rsidRPr="00FB0438">
        <w:tab/>
      </w:r>
      <w:r w:rsidRPr="00FB0438">
        <w:tab/>
      </w:r>
      <w:r w:rsidRPr="00FB0438">
        <w:tab/>
      </w:r>
      <w:r w:rsidRPr="00FB0438">
        <w:tab/>
      </w:r>
      <w:r w:rsidRPr="00FB0438">
        <w:tab/>
      </w:r>
      <w:r w:rsidRPr="00FB0438">
        <w:tab/>
      </w:r>
      <w:r w:rsidRPr="00FB0438">
        <w:tab/>
      </w:r>
    </w:p>
    <w:p w14:paraId="04AE7848" w14:textId="77777777" w:rsidR="00F6554A" w:rsidRPr="00FB0438" w:rsidRDefault="00F6554A" w:rsidP="00FB0438"/>
    <w:tbl>
      <w:tblPr>
        <w:tblStyle w:val="Tabellenraster"/>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040"/>
      </w:tblGrid>
      <w:tr w:rsidR="00A40E3A" w:rsidRPr="00FB0438" w14:paraId="43EAC034" w14:textId="77777777" w:rsidTr="00A40E3A">
        <w:tc>
          <w:tcPr>
            <w:tcW w:w="5245" w:type="dxa"/>
          </w:tcPr>
          <w:p w14:paraId="34490885" w14:textId="77777777" w:rsidR="00F6554A" w:rsidRPr="00FB0438" w:rsidRDefault="00F6554A" w:rsidP="00FB0438">
            <w:r w:rsidRPr="00FB0438">
              <w:t>Weitere Informationen</w:t>
            </w:r>
          </w:p>
        </w:tc>
        <w:tc>
          <w:tcPr>
            <w:tcW w:w="5040" w:type="dxa"/>
          </w:tcPr>
          <w:p w14:paraId="70D8B027" w14:textId="77777777" w:rsidR="00F6554A" w:rsidRPr="00FB0438" w:rsidRDefault="00F6554A" w:rsidP="00FB0438">
            <w:r w:rsidRPr="00FB0438">
              <w:t>Pressekontakt</w:t>
            </w:r>
          </w:p>
        </w:tc>
      </w:tr>
      <w:tr w:rsidR="00A40E3A" w:rsidRPr="00FB0438" w14:paraId="4F8865F8" w14:textId="77777777" w:rsidTr="00A40E3A">
        <w:tc>
          <w:tcPr>
            <w:tcW w:w="5245" w:type="dxa"/>
          </w:tcPr>
          <w:p w14:paraId="08E196BC" w14:textId="54A80D19" w:rsidR="00A40E3A" w:rsidRPr="00FB0438" w:rsidRDefault="00FC6F54" w:rsidP="00FB0438">
            <w:r w:rsidRPr="00FB0438">
              <w:t>Ramona Böhm</w:t>
            </w:r>
            <w:r w:rsidR="00A40E3A" w:rsidRPr="00FB0438">
              <w:t xml:space="preserve">, </w:t>
            </w:r>
            <w:r w:rsidR="008479A9" w:rsidRPr="00FB0438">
              <w:t>Marketing</w:t>
            </w:r>
            <w:r w:rsidRPr="00FB0438">
              <w:t>leitung</w:t>
            </w:r>
          </w:p>
          <w:p w14:paraId="51607154" w14:textId="77777777" w:rsidR="00A40E3A" w:rsidRPr="00FB0438" w:rsidRDefault="00A40E3A" w:rsidP="00FB0438">
            <w:r w:rsidRPr="00FB0438">
              <w:t>Beck+Heun GmbH - Zentrale Mengerskirchen</w:t>
            </w:r>
          </w:p>
          <w:p w14:paraId="7BE884D8" w14:textId="77777777" w:rsidR="00A40E3A" w:rsidRPr="00FB0438" w:rsidRDefault="00A40E3A" w:rsidP="00FB0438">
            <w:r w:rsidRPr="00FB0438">
              <w:t>Reinhold-Beck-Straße 2</w:t>
            </w:r>
          </w:p>
          <w:p w14:paraId="223D50CD" w14:textId="77777777" w:rsidR="00A40E3A" w:rsidRPr="00FB0438" w:rsidRDefault="00A40E3A" w:rsidP="00FB0438">
            <w:r w:rsidRPr="00FB0438">
              <w:t>D-35794 Mengerskirchen</w:t>
            </w:r>
          </w:p>
          <w:p w14:paraId="2551858B" w14:textId="3E3A01AE" w:rsidR="00A40E3A" w:rsidRPr="00FB0438" w:rsidRDefault="00A40E3A" w:rsidP="00FB0438">
            <w:r w:rsidRPr="00FB0438">
              <w:t>Telefon: +49 6476 9132-1</w:t>
            </w:r>
            <w:r w:rsidR="00FC6F54" w:rsidRPr="00FB0438">
              <w:t>149</w:t>
            </w:r>
          </w:p>
          <w:p w14:paraId="437CDA65" w14:textId="65C5C887" w:rsidR="00A40E3A" w:rsidRPr="00FB0438" w:rsidRDefault="00A40E3A" w:rsidP="00FB0438">
            <w:r w:rsidRPr="00FB0438">
              <w:t xml:space="preserve">Mail: </w:t>
            </w:r>
            <w:r w:rsidR="00FC6F54" w:rsidRPr="00FB0438">
              <w:t>Ramona.Boehm</w:t>
            </w:r>
            <w:r w:rsidR="00710567" w:rsidRPr="00FB0438">
              <w:t>@beck-heun.de</w:t>
            </w:r>
          </w:p>
          <w:p w14:paraId="27D337AC" w14:textId="77777777" w:rsidR="00A40E3A" w:rsidRPr="00FB0438" w:rsidRDefault="00A40E3A" w:rsidP="00FB0438">
            <w:r w:rsidRPr="00FB0438">
              <w:t>www.beck-heun.de</w:t>
            </w:r>
          </w:p>
          <w:p w14:paraId="1E5B720E" w14:textId="77777777" w:rsidR="00F6554A" w:rsidRPr="00FB0438" w:rsidRDefault="00F6554A" w:rsidP="00FB0438"/>
        </w:tc>
        <w:tc>
          <w:tcPr>
            <w:tcW w:w="5040" w:type="dxa"/>
          </w:tcPr>
          <w:p w14:paraId="35334ED7" w14:textId="77777777" w:rsidR="00F6554A" w:rsidRPr="00FB0438" w:rsidRDefault="00F6554A" w:rsidP="00FB0438">
            <w:r w:rsidRPr="00FB0438">
              <w:t>Flüstertüte - Presse- und Öffentlichkeitsarbeit</w:t>
            </w:r>
          </w:p>
          <w:p w14:paraId="0C645A16" w14:textId="77777777" w:rsidR="00F6554A" w:rsidRPr="00FB0438" w:rsidRDefault="00F6554A" w:rsidP="00FB0438">
            <w:r w:rsidRPr="00FB0438">
              <w:t xml:space="preserve">Sven-Erik Tornow </w:t>
            </w:r>
          </w:p>
          <w:p w14:paraId="00E0B884" w14:textId="77777777" w:rsidR="00F6554A" w:rsidRPr="00FB0438" w:rsidRDefault="00F6554A" w:rsidP="00FB0438">
            <w:r w:rsidRPr="00FB0438">
              <w:t xml:space="preserve">Entenweg 15 </w:t>
            </w:r>
          </w:p>
          <w:p w14:paraId="48134E1C" w14:textId="77777777" w:rsidR="00F6554A" w:rsidRPr="00FB0438" w:rsidRDefault="00F6554A" w:rsidP="00FB0438">
            <w:r w:rsidRPr="00FB0438">
              <w:t>D-50829 Köln</w:t>
            </w:r>
          </w:p>
          <w:p w14:paraId="27A85DD1" w14:textId="77777777" w:rsidR="00F6554A" w:rsidRPr="00FB0438" w:rsidRDefault="00F6554A" w:rsidP="00FB0438">
            <w:r w:rsidRPr="00FB0438">
              <w:t>Telefon: +49 221-27 89 004</w:t>
            </w:r>
          </w:p>
          <w:p w14:paraId="0123F179" w14:textId="77777777" w:rsidR="00F6554A" w:rsidRPr="00FB0438" w:rsidRDefault="00F6554A" w:rsidP="00FB0438">
            <w:r w:rsidRPr="00FB0438">
              <w:t>Mail: Sven.Tornow@fluestertuete.de</w:t>
            </w:r>
          </w:p>
          <w:p w14:paraId="5AF35A90" w14:textId="77777777" w:rsidR="00F6554A" w:rsidRPr="00FB0438" w:rsidRDefault="00F6554A" w:rsidP="00FB0438">
            <w:r w:rsidRPr="00FB0438">
              <w:t>www.fluestertuete.de</w:t>
            </w:r>
          </w:p>
          <w:p w14:paraId="44E63B94" w14:textId="77777777" w:rsidR="00F6554A" w:rsidRPr="00FB0438" w:rsidRDefault="00F6554A" w:rsidP="00FB0438"/>
        </w:tc>
      </w:tr>
    </w:tbl>
    <w:p w14:paraId="779AC409" w14:textId="56B33933" w:rsidR="002C0FA0" w:rsidRPr="00FB0438" w:rsidRDefault="002C0FA0" w:rsidP="00FB0438"/>
    <w:sectPr w:rsidR="002C0FA0" w:rsidRPr="00FB0438" w:rsidSect="008C4185">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5047" w14:textId="77777777" w:rsidR="002F2411" w:rsidRDefault="002F2411" w:rsidP="007378E4">
      <w:r>
        <w:separator/>
      </w:r>
    </w:p>
  </w:endnote>
  <w:endnote w:type="continuationSeparator" w:id="0">
    <w:p w14:paraId="77A806DC" w14:textId="77777777" w:rsidR="002F2411" w:rsidRDefault="002F2411" w:rsidP="0073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00"/>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9EAA" w14:textId="77777777" w:rsidR="007378E4" w:rsidRDefault="007378E4" w:rsidP="00B056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5C549FBF" w14:textId="77777777" w:rsidR="007378E4" w:rsidRDefault="007378E4" w:rsidP="007378E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6B9" w14:textId="77777777" w:rsidR="007378E4" w:rsidRPr="007378E4" w:rsidRDefault="007378E4" w:rsidP="00B0562C">
    <w:pPr>
      <w:pStyle w:val="Fuzeile"/>
      <w:framePr w:wrap="none" w:vAnchor="text" w:hAnchor="margin" w:xAlign="right" w:y="1"/>
      <w:rPr>
        <w:rStyle w:val="Seitenzahl"/>
        <w:rFonts w:ascii="Calibri" w:hAnsi="Calibri" w:cs="Calibri"/>
      </w:rPr>
    </w:pPr>
    <w:r w:rsidRPr="007378E4">
      <w:rPr>
        <w:rStyle w:val="Seitenzahl"/>
        <w:rFonts w:ascii="Calibri" w:hAnsi="Calibri" w:cs="Calibri"/>
      </w:rPr>
      <w:fldChar w:fldCharType="begin"/>
    </w:r>
    <w:r w:rsidRPr="007378E4">
      <w:rPr>
        <w:rStyle w:val="Seitenzahl"/>
        <w:rFonts w:ascii="Calibri" w:hAnsi="Calibri" w:cs="Calibri"/>
      </w:rPr>
      <w:instrText xml:space="preserve"> PAGE </w:instrText>
    </w:r>
    <w:r w:rsidRPr="007378E4">
      <w:rPr>
        <w:rStyle w:val="Seitenzahl"/>
        <w:rFonts w:ascii="Calibri" w:hAnsi="Calibri" w:cs="Calibri"/>
      </w:rPr>
      <w:fldChar w:fldCharType="separate"/>
    </w:r>
    <w:r w:rsidR="00A44117">
      <w:rPr>
        <w:rStyle w:val="Seitenzahl"/>
        <w:rFonts w:ascii="Calibri" w:hAnsi="Calibri" w:cs="Calibri"/>
        <w:noProof/>
      </w:rPr>
      <w:t>1</w:t>
    </w:r>
    <w:r w:rsidRPr="007378E4">
      <w:rPr>
        <w:rStyle w:val="Seitenzahl"/>
        <w:rFonts w:ascii="Calibri" w:hAnsi="Calibri" w:cs="Calibri"/>
      </w:rPr>
      <w:fldChar w:fldCharType="end"/>
    </w:r>
  </w:p>
  <w:p w14:paraId="08174DA3" w14:textId="77777777" w:rsidR="007378E4" w:rsidRDefault="007378E4" w:rsidP="007378E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219D" w14:textId="77777777" w:rsidR="002F2411" w:rsidRDefault="002F2411" w:rsidP="007378E4">
      <w:r>
        <w:separator/>
      </w:r>
    </w:p>
  </w:footnote>
  <w:footnote w:type="continuationSeparator" w:id="0">
    <w:p w14:paraId="7EB2D821" w14:textId="77777777" w:rsidR="002F2411" w:rsidRDefault="002F2411" w:rsidP="0073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819FF"/>
    <w:multiLevelType w:val="hybridMultilevel"/>
    <w:tmpl w:val="68F62E8E"/>
    <w:lvl w:ilvl="0" w:tplc="AB8A3E40">
      <w:start w:val="2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6B2731"/>
    <w:multiLevelType w:val="hybridMultilevel"/>
    <w:tmpl w:val="E1D8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8F27C1"/>
    <w:multiLevelType w:val="hybridMultilevel"/>
    <w:tmpl w:val="B8D2BE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522459">
    <w:abstractNumId w:val="1"/>
  </w:num>
  <w:num w:numId="2" w16cid:durableId="1471364399">
    <w:abstractNumId w:val="0"/>
  </w:num>
  <w:num w:numId="3" w16cid:durableId="1106317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A0"/>
    <w:rsid w:val="00005AF8"/>
    <w:rsid w:val="00015A88"/>
    <w:rsid w:val="00020CA1"/>
    <w:rsid w:val="00027D22"/>
    <w:rsid w:val="0003139F"/>
    <w:rsid w:val="00041798"/>
    <w:rsid w:val="000540DB"/>
    <w:rsid w:val="000645A2"/>
    <w:rsid w:val="0006743C"/>
    <w:rsid w:val="00075B75"/>
    <w:rsid w:val="0008369C"/>
    <w:rsid w:val="0009369A"/>
    <w:rsid w:val="000B6A04"/>
    <w:rsid w:val="000C6F45"/>
    <w:rsid w:val="000D5582"/>
    <w:rsid w:val="000F5006"/>
    <w:rsid w:val="0010306D"/>
    <w:rsid w:val="0011143C"/>
    <w:rsid w:val="001122DC"/>
    <w:rsid w:val="00115C06"/>
    <w:rsid w:val="001163FA"/>
    <w:rsid w:val="00124CC7"/>
    <w:rsid w:val="001569D3"/>
    <w:rsid w:val="001650C3"/>
    <w:rsid w:val="00176886"/>
    <w:rsid w:val="00182AED"/>
    <w:rsid w:val="0018439F"/>
    <w:rsid w:val="00196DD8"/>
    <w:rsid w:val="001A6443"/>
    <w:rsid w:val="001B4A55"/>
    <w:rsid w:val="001B7EB7"/>
    <w:rsid w:val="001C3F71"/>
    <w:rsid w:val="001C6D18"/>
    <w:rsid w:val="001D28FE"/>
    <w:rsid w:val="001E6B89"/>
    <w:rsid w:val="001F09F0"/>
    <w:rsid w:val="00200DCE"/>
    <w:rsid w:val="0020144C"/>
    <w:rsid w:val="00210B47"/>
    <w:rsid w:val="00210CCF"/>
    <w:rsid w:val="0021243F"/>
    <w:rsid w:val="002210E0"/>
    <w:rsid w:val="002253C2"/>
    <w:rsid w:val="002265BF"/>
    <w:rsid w:val="00246031"/>
    <w:rsid w:val="00250D57"/>
    <w:rsid w:val="0025498A"/>
    <w:rsid w:val="00260246"/>
    <w:rsid w:val="00262376"/>
    <w:rsid w:val="002706D2"/>
    <w:rsid w:val="00275F7A"/>
    <w:rsid w:val="002770C1"/>
    <w:rsid w:val="002805BF"/>
    <w:rsid w:val="00286F6C"/>
    <w:rsid w:val="002B1834"/>
    <w:rsid w:val="002B6E1F"/>
    <w:rsid w:val="002C0FA0"/>
    <w:rsid w:val="002C360C"/>
    <w:rsid w:val="002D3FDD"/>
    <w:rsid w:val="002D7207"/>
    <w:rsid w:val="002D7293"/>
    <w:rsid w:val="002E427D"/>
    <w:rsid w:val="002E6000"/>
    <w:rsid w:val="002F2411"/>
    <w:rsid w:val="003009A0"/>
    <w:rsid w:val="00300C39"/>
    <w:rsid w:val="00304D31"/>
    <w:rsid w:val="003062BD"/>
    <w:rsid w:val="003168D5"/>
    <w:rsid w:val="00321D56"/>
    <w:rsid w:val="00346E7E"/>
    <w:rsid w:val="003625A4"/>
    <w:rsid w:val="00364108"/>
    <w:rsid w:val="00376B92"/>
    <w:rsid w:val="00377BF2"/>
    <w:rsid w:val="00383BB6"/>
    <w:rsid w:val="00392739"/>
    <w:rsid w:val="00397825"/>
    <w:rsid w:val="003A3BBE"/>
    <w:rsid w:val="003A595A"/>
    <w:rsid w:val="003B3237"/>
    <w:rsid w:val="003B5290"/>
    <w:rsid w:val="003B76D8"/>
    <w:rsid w:val="003C0485"/>
    <w:rsid w:val="003C189F"/>
    <w:rsid w:val="003C5930"/>
    <w:rsid w:val="003C6787"/>
    <w:rsid w:val="003C7223"/>
    <w:rsid w:val="003E5955"/>
    <w:rsid w:val="003E5C81"/>
    <w:rsid w:val="003E6CFF"/>
    <w:rsid w:val="003F1639"/>
    <w:rsid w:val="003F7796"/>
    <w:rsid w:val="00405760"/>
    <w:rsid w:val="00423DEA"/>
    <w:rsid w:val="00434A49"/>
    <w:rsid w:val="00440F2D"/>
    <w:rsid w:val="004501BD"/>
    <w:rsid w:val="004577DA"/>
    <w:rsid w:val="00466738"/>
    <w:rsid w:val="004866CE"/>
    <w:rsid w:val="004A00B1"/>
    <w:rsid w:val="004A65B2"/>
    <w:rsid w:val="004A69EA"/>
    <w:rsid w:val="004A7DD1"/>
    <w:rsid w:val="004B7355"/>
    <w:rsid w:val="004C120F"/>
    <w:rsid w:val="004C2E9D"/>
    <w:rsid w:val="004D183A"/>
    <w:rsid w:val="004D6856"/>
    <w:rsid w:val="004E428F"/>
    <w:rsid w:val="004F676E"/>
    <w:rsid w:val="00501F17"/>
    <w:rsid w:val="00503D27"/>
    <w:rsid w:val="00517896"/>
    <w:rsid w:val="00522920"/>
    <w:rsid w:val="005233E5"/>
    <w:rsid w:val="00523AD3"/>
    <w:rsid w:val="005332A4"/>
    <w:rsid w:val="00537614"/>
    <w:rsid w:val="0054329F"/>
    <w:rsid w:val="00544EC6"/>
    <w:rsid w:val="005455C5"/>
    <w:rsid w:val="00545E3D"/>
    <w:rsid w:val="005477EC"/>
    <w:rsid w:val="005502B4"/>
    <w:rsid w:val="0055075A"/>
    <w:rsid w:val="00555E7C"/>
    <w:rsid w:val="00576A9C"/>
    <w:rsid w:val="00583D8E"/>
    <w:rsid w:val="005C3314"/>
    <w:rsid w:val="005C4A9D"/>
    <w:rsid w:val="005C5E8E"/>
    <w:rsid w:val="005D0F13"/>
    <w:rsid w:val="005D100E"/>
    <w:rsid w:val="005E1C56"/>
    <w:rsid w:val="005E1E9A"/>
    <w:rsid w:val="005E719F"/>
    <w:rsid w:val="005F04D9"/>
    <w:rsid w:val="005F63BA"/>
    <w:rsid w:val="005F693F"/>
    <w:rsid w:val="00604CB0"/>
    <w:rsid w:val="00605E26"/>
    <w:rsid w:val="006113A0"/>
    <w:rsid w:val="00611724"/>
    <w:rsid w:val="0061486D"/>
    <w:rsid w:val="006166BD"/>
    <w:rsid w:val="00616F2D"/>
    <w:rsid w:val="00621D2A"/>
    <w:rsid w:val="00631B37"/>
    <w:rsid w:val="00636835"/>
    <w:rsid w:val="006470CF"/>
    <w:rsid w:val="00650026"/>
    <w:rsid w:val="00654A65"/>
    <w:rsid w:val="006564AC"/>
    <w:rsid w:val="0067165A"/>
    <w:rsid w:val="00690020"/>
    <w:rsid w:val="006B62E8"/>
    <w:rsid w:val="006C4CDB"/>
    <w:rsid w:val="006C6FEA"/>
    <w:rsid w:val="006D35F1"/>
    <w:rsid w:val="006D455C"/>
    <w:rsid w:val="006D4618"/>
    <w:rsid w:val="006D639E"/>
    <w:rsid w:val="006E045F"/>
    <w:rsid w:val="006F3A14"/>
    <w:rsid w:val="0070615E"/>
    <w:rsid w:val="00710567"/>
    <w:rsid w:val="00713844"/>
    <w:rsid w:val="007152AC"/>
    <w:rsid w:val="00720994"/>
    <w:rsid w:val="00735209"/>
    <w:rsid w:val="00735516"/>
    <w:rsid w:val="007378E4"/>
    <w:rsid w:val="00746762"/>
    <w:rsid w:val="007510A4"/>
    <w:rsid w:val="007511C7"/>
    <w:rsid w:val="0076379B"/>
    <w:rsid w:val="00776562"/>
    <w:rsid w:val="00776D6C"/>
    <w:rsid w:val="00777A0F"/>
    <w:rsid w:val="00780DEF"/>
    <w:rsid w:val="00783850"/>
    <w:rsid w:val="00785750"/>
    <w:rsid w:val="00787F11"/>
    <w:rsid w:val="00794A87"/>
    <w:rsid w:val="00794D6D"/>
    <w:rsid w:val="007A2726"/>
    <w:rsid w:val="007A44B2"/>
    <w:rsid w:val="007B2E3F"/>
    <w:rsid w:val="007C7735"/>
    <w:rsid w:val="007D2794"/>
    <w:rsid w:val="007D3489"/>
    <w:rsid w:val="007D3595"/>
    <w:rsid w:val="007D5330"/>
    <w:rsid w:val="007E7189"/>
    <w:rsid w:val="007F1F4F"/>
    <w:rsid w:val="007F797B"/>
    <w:rsid w:val="00802E01"/>
    <w:rsid w:val="00813E22"/>
    <w:rsid w:val="00815A1A"/>
    <w:rsid w:val="008169EF"/>
    <w:rsid w:val="0083364B"/>
    <w:rsid w:val="00834BB7"/>
    <w:rsid w:val="00845260"/>
    <w:rsid w:val="00846392"/>
    <w:rsid w:val="008479A9"/>
    <w:rsid w:val="0085076E"/>
    <w:rsid w:val="00852A36"/>
    <w:rsid w:val="00855126"/>
    <w:rsid w:val="0086060F"/>
    <w:rsid w:val="008658E6"/>
    <w:rsid w:val="008671E0"/>
    <w:rsid w:val="0087796E"/>
    <w:rsid w:val="00883859"/>
    <w:rsid w:val="00890154"/>
    <w:rsid w:val="00893AAD"/>
    <w:rsid w:val="008A16BA"/>
    <w:rsid w:val="008A290D"/>
    <w:rsid w:val="008A2DD6"/>
    <w:rsid w:val="008A5057"/>
    <w:rsid w:val="008A73A4"/>
    <w:rsid w:val="008B6066"/>
    <w:rsid w:val="008B7E44"/>
    <w:rsid w:val="008C314F"/>
    <w:rsid w:val="008C4185"/>
    <w:rsid w:val="008D20BE"/>
    <w:rsid w:val="008D5E34"/>
    <w:rsid w:val="008E2E70"/>
    <w:rsid w:val="008F086A"/>
    <w:rsid w:val="008F2CA4"/>
    <w:rsid w:val="008F7D25"/>
    <w:rsid w:val="00907AB3"/>
    <w:rsid w:val="0091099B"/>
    <w:rsid w:val="00962E34"/>
    <w:rsid w:val="00965F24"/>
    <w:rsid w:val="00980BA7"/>
    <w:rsid w:val="00994472"/>
    <w:rsid w:val="009A1757"/>
    <w:rsid w:val="009B4EB2"/>
    <w:rsid w:val="009B67CA"/>
    <w:rsid w:val="009D43D3"/>
    <w:rsid w:val="009E5734"/>
    <w:rsid w:val="00A00C42"/>
    <w:rsid w:val="00A039CF"/>
    <w:rsid w:val="00A176A9"/>
    <w:rsid w:val="00A17B58"/>
    <w:rsid w:val="00A34345"/>
    <w:rsid w:val="00A36924"/>
    <w:rsid w:val="00A40E3A"/>
    <w:rsid w:val="00A42F9B"/>
    <w:rsid w:val="00A4360E"/>
    <w:rsid w:val="00A43CCA"/>
    <w:rsid w:val="00A44117"/>
    <w:rsid w:val="00A518A1"/>
    <w:rsid w:val="00A57D08"/>
    <w:rsid w:val="00A67847"/>
    <w:rsid w:val="00A67AD1"/>
    <w:rsid w:val="00A704AA"/>
    <w:rsid w:val="00A923EC"/>
    <w:rsid w:val="00A94FBD"/>
    <w:rsid w:val="00A97508"/>
    <w:rsid w:val="00AA42CF"/>
    <w:rsid w:val="00AB2DFB"/>
    <w:rsid w:val="00AB542F"/>
    <w:rsid w:val="00AB7C34"/>
    <w:rsid w:val="00AC384F"/>
    <w:rsid w:val="00AD05AD"/>
    <w:rsid w:val="00AD3C9B"/>
    <w:rsid w:val="00AF10EF"/>
    <w:rsid w:val="00B0439C"/>
    <w:rsid w:val="00B0621B"/>
    <w:rsid w:val="00B14BEC"/>
    <w:rsid w:val="00B152E4"/>
    <w:rsid w:val="00B207F7"/>
    <w:rsid w:val="00B2444F"/>
    <w:rsid w:val="00B341E5"/>
    <w:rsid w:val="00B34543"/>
    <w:rsid w:val="00B34B36"/>
    <w:rsid w:val="00B50A90"/>
    <w:rsid w:val="00B627D3"/>
    <w:rsid w:val="00B71616"/>
    <w:rsid w:val="00B71C98"/>
    <w:rsid w:val="00B75E21"/>
    <w:rsid w:val="00B853E0"/>
    <w:rsid w:val="00B874D0"/>
    <w:rsid w:val="00B9446D"/>
    <w:rsid w:val="00BA100C"/>
    <w:rsid w:val="00BA6647"/>
    <w:rsid w:val="00BA7F89"/>
    <w:rsid w:val="00BB12F1"/>
    <w:rsid w:val="00BC4942"/>
    <w:rsid w:val="00BD0F82"/>
    <w:rsid w:val="00BE076F"/>
    <w:rsid w:val="00BF518C"/>
    <w:rsid w:val="00BF7395"/>
    <w:rsid w:val="00C04F6F"/>
    <w:rsid w:val="00C1755E"/>
    <w:rsid w:val="00C30D40"/>
    <w:rsid w:val="00C33BA9"/>
    <w:rsid w:val="00C35F07"/>
    <w:rsid w:val="00C468E6"/>
    <w:rsid w:val="00C471DC"/>
    <w:rsid w:val="00C51BBF"/>
    <w:rsid w:val="00C60EE2"/>
    <w:rsid w:val="00C61916"/>
    <w:rsid w:val="00C652F5"/>
    <w:rsid w:val="00C66B90"/>
    <w:rsid w:val="00C77055"/>
    <w:rsid w:val="00C8076B"/>
    <w:rsid w:val="00C964CA"/>
    <w:rsid w:val="00C96AFA"/>
    <w:rsid w:val="00CA7694"/>
    <w:rsid w:val="00CB2881"/>
    <w:rsid w:val="00CB638F"/>
    <w:rsid w:val="00CC4897"/>
    <w:rsid w:val="00CD006B"/>
    <w:rsid w:val="00CD37A0"/>
    <w:rsid w:val="00CD6475"/>
    <w:rsid w:val="00CD68A0"/>
    <w:rsid w:val="00CE7973"/>
    <w:rsid w:val="00CF1DA7"/>
    <w:rsid w:val="00CF434A"/>
    <w:rsid w:val="00D00775"/>
    <w:rsid w:val="00D14B73"/>
    <w:rsid w:val="00D16C7C"/>
    <w:rsid w:val="00D224CF"/>
    <w:rsid w:val="00D2265A"/>
    <w:rsid w:val="00D242FA"/>
    <w:rsid w:val="00D43E0E"/>
    <w:rsid w:val="00D44AC3"/>
    <w:rsid w:val="00D528ED"/>
    <w:rsid w:val="00D5304F"/>
    <w:rsid w:val="00D6605D"/>
    <w:rsid w:val="00D80137"/>
    <w:rsid w:val="00D81480"/>
    <w:rsid w:val="00DA7569"/>
    <w:rsid w:val="00DA7B98"/>
    <w:rsid w:val="00DB1462"/>
    <w:rsid w:val="00DB6008"/>
    <w:rsid w:val="00DC3F43"/>
    <w:rsid w:val="00DD21C1"/>
    <w:rsid w:val="00DF1476"/>
    <w:rsid w:val="00DF22BB"/>
    <w:rsid w:val="00E05ACF"/>
    <w:rsid w:val="00E05DC8"/>
    <w:rsid w:val="00E0683A"/>
    <w:rsid w:val="00E10C4B"/>
    <w:rsid w:val="00E149B5"/>
    <w:rsid w:val="00E214A0"/>
    <w:rsid w:val="00E31ED6"/>
    <w:rsid w:val="00E325E7"/>
    <w:rsid w:val="00E34B8B"/>
    <w:rsid w:val="00E36CC6"/>
    <w:rsid w:val="00E4316C"/>
    <w:rsid w:val="00E439CF"/>
    <w:rsid w:val="00E56358"/>
    <w:rsid w:val="00E57D63"/>
    <w:rsid w:val="00E61458"/>
    <w:rsid w:val="00E6776F"/>
    <w:rsid w:val="00E71B11"/>
    <w:rsid w:val="00E721F5"/>
    <w:rsid w:val="00E7448D"/>
    <w:rsid w:val="00E840FB"/>
    <w:rsid w:val="00E871FA"/>
    <w:rsid w:val="00E94504"/>
    <w:rsid w:val="00EA0DCE"/>
    <w:rsid w:val="00EA40FD"/>
    <w:rsid w:val="00EA6ACF"/>
    <w:rsid w:val="00EA73AD"/>
    <w:rsid w:val="00EB2E05"/>
    <w:rsid w:val="00EB767F"/>
    <w:rsid w:val="00EC679E"/>
    <w:rsid w:val="00EC7DA6"/>
    <w:rsid w:val="00EC7DB5"/>
    <w:rsid w:val="00EE22DE"/>
    <w:rsid w:val="00EE43D7"/>
    <w:rsid w:val="00EE60F1"/>
    <w:rsid w:val="00EF4FAE"/>
    <w:rsid w:val="00EF5DFA"/>
    <w:rsid w:val="00F1123B"/>
    <w:rsid w:val="00F13C59"/>
    <w:rsid w:val="00F16AF6"/>
    <w:rsid w:val="00F3335A"/>
    <w:rsid w:val="00F4001F"/>
    <w:rsid w:val="00F41B05"/>
    <w:rsid w:val="00F516C3"/>
    <w:rsid w:val="00F534CC"/>
    <w:rsid w:val="00F629AD"/>
    <w:rsid w:val="00F63E7B"/>
    <w:rsid w:val="00F6554A"/>
    <w:rsid w:val="00F72E03"/>
    <w:rsid w:val="00F8356F"/>
    <w:rsid w:val="00F83F61"/>
    <w:rsid w:val="00F855CA"/>
    <w:rsid w:val="00F85CC9"/>
    <w:rsid w:val="00F86F0E"/>
    <w:rsid w:val="00F94F9F"/>
    <w:rsid w:val="00F95CF8"/>
    <w:rsid w:val="00F97F9A"/>
    <w:rsid w:val="00FA2650"/>
    <w:rsid w:val="00FA43C1"/>
    <w:rsid w:val="00FB0438"/>
    <w:rsid w:val="00FB3743"/>
    <w:rsid w:val="00FB427E"/>
    <w:rsid w:val="00FC6F54"/>
    <w:rsid w:val="00FC7679"/>
    <w:rsid w:val="00FD0A1A"/>
    <w:rsid w:val="00FD5041"/>
    <w:rsid w:val="00FD7B56"/>
    <w:rsid w:val="00FE1C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99F07"/>
  <w15:chartTrackingRefBased/>
  <w15:docId w15:val="{6AB814B7-E66C-6F45-834C-A1EE4D50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next w:val="Standard"/>
    <w:rsid w:val="00E214A0"/>
    <w:pPr>
      <w:autoSpaceDE w:val="0"/>
      <w:autoSpaceDN w:val="0"/>
      <w:adjustRightInd w:val="0"/>
    </w:pPr>
    <w:rPr>
      <w:rFonts w:ascii="Arial" w:hAnsi="Arial"/>
    </w:rPr>
  </w:style>
  <w:style w:type="character" w:styleId="Hyperlink">
    <w:name w:val="Hyperlink"/>
    <w:rsid w:val="00E214A0"/>
    <w:rPr>
      <w:rFonts w:cs="Arial"/>
      <w:color w:val="000000"/>
    </w:rPr>
  </w:style>
  <w:style w:type="paragraph" w:customStyle="1" w:styleId="berschrift11">
    <w:name w:val="Überschrift 11"/>
    <w:basedOn w:val="Standard"/>
    <w:next w:val="Standard"/>
    <w:rsid w:val="00E214A0"/>
    <w:pPr>
      <w:autoSpaceDE w:val="0"/>
      <w:autoSpaceDN w:val="0"/>
      <w:adjustRightInd w:val="0"/>
    </w:pPr>
    <w:rPr>
      <w:rFonts w:ascii="Arial" w:hAnsi="Arial"/>
    </w:rPr>
  </w:style>
  <w:style w:type="character" w:customStyle="1" w:styleId="E-MailFormatvorlage18">
    <w:name w:val="E-MailFormatvorlage18"/>
    <w:semiHidden/>
    <w:rsid w:val="00F8356F"/>
    <w:rPr>
      <w:rFonts w:ascii="Arial" w:hAnsi="Arial" w:cs="Arial"/>
      <w:color w:val="auto"/>
      <w:sz w:val="20"/>
      <w:szCs w:val="20"/>
    </w:rPr>
  </w:style>
  <w:style w:type="character" w:customStyle="1" w:styleId="BesuchterHyperlink1">
    <w:name w:val="BesuchterHyperlink1"/>
    <w:rsid w:val="00AF10EF"/>
    <w:rPr>
      <w:color w:val="800080"/>
      <w:u w:val="single"/>
    </w:rPr>
  </w:style>
  <w:style w:type="paragraph" w:styleId="Listenabsatz">
    <w:name w:val="List Paragraph"/>
    <w:basedOn w:val="Standard"/>
    <w:uiPriority w:val="34"/>
    <w:qFormat/>
    <w:rsid w:val="00BD0F82"/>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545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F41B05"/>
    <w:rPr>
      <w:color w:val="605E5C"/>
      <w:shd w:val="clear" w:color="auto" w:fill="E1DFDD"/>
    </w:rPr>
  </w:style>
  <w:style w:type="paragraph" w:styleId="Fuzeile">
    <w:name w:val="footer"/>
    <w:basedOn w:val="Standard"/>
    <w:link w:val="FuzeileZchn"/>
    <w:rsid w:val="007378E4"/>
    <w:pPr>
      <w:tabs>
        <w:tab w:val="center" w:pos="4536"/>
        <w:tab w:val="right" w:pos="9072"/>
      </w:tabs>
    </w:pPr>
  </w:style>
  <w:style w:type="character" w:customStyle="1" w:styleId="FuzeileZchn">
    <w:name w:val="Fußzeile Zchn"/>
    <w:link w:val="Fuzeile"/>
    <w:rsid w:val="007378E4"/>
    <w:rPr>
      <w:sz w:val="24"/>
      <w:szCs w:val="24"/>
    </w:rPr>
  </w:style>
  <w:style w:type="character" w:styleId="Seitenzahl">
    <w:name w:val="page number"/>
    <w:basedOn w:val="Absatz-Standardschriftart"/>
    <w:rsid w:val="007378E4"/>
  </w:style>
  <w:style w:type="paragraph" w:styleId="Kopfzeile">
    <w:name w:val="header"/>
    <w:basedOn w:val="Standard"/>
    <w:link w:val="KopfzeileZchn"/>
    <w:rsid w:val="007378E4"/>
    <w:pPr>
      <w:tabs>
        <w:tab w:val="center" w:pos="4536"/>
        <w:tab w:val="right" w:pos="9072"/>
      </w:tabs>
    </w:pPr>
  </w:style>
  <w:style w:type="character" w:customStyle="1" w:styleId="KopfzeileZchn">
    <w:name w:val="Kopfzeile Zchn"/>
    <w:link w:val="Kopfzeile"/>
    <w:rsid w:val="007378E4"/>
    <w:rPr>
      <w:sz w:val="24"/>
      <w:szCs w:val="24"/>
    </w:rPr>
  </w:style>
  <w:style w:type="paragraph" w:customStyle="1" w:styleId="Vorgabetext">
    <w:name w:val="Vorgabetext"/>
    <w:basedOn w:val="Standard"/>
    <w:rsid w:val="004C120F"/>
    <w:pPr>
      <w:widowControl w:val="0"/>
      <w:suppressAutoHyphens/>
    </w:pPr>
    <w:rPr>
      <w:rFonts w:ascii="Gill Sans" w:eastAsia="Gill Sans" w:hAnsi="Gill Sans" w:cs="Gill Sans"/>
      <w:noProof/>
    </w:rPr>
  </w:style>
  <w:style w:type="paragraph" w:customStyle="1" w:styleId="DefaultText">
    <w:name w:val="Default Text"/>
    <w:basedOn w:val="Standard"/>
    <w:rsid w:val="004C120F"/>
    <w:pPr>
      <w:widowControl w:val="0"/>
      <w:suppressAutoHyphens/>
    </w:pPr>
    <w:rPr>
      <w:rFonts w:ascii="Gill Sans" w:eastAsia="Lucida Grande" w:hAnsi="Gill Sans"/>
      <w:lang w:eastAsia="ja-JP"/>
    </w:rPr>
  </w:style>
  <w:style w:type="paragraph" w:styleId="Sprechblasentext">
    <w:name w:val="Balloon Text"/>
    <w:basedOn w:val="Standard"/>
    <w:link w:val="SprechblasentextZchn"/>
    <w:rsid w:val="00883859"/>
    <w:rPr>
      <w:sz w:val="18"/>
      <w:szCs w:val="18"/>
    </w:rPr>
  </w:style>
  <w:style w:type="character" w:customStyle="1" w:styleId="SprechblasentextZchn">
    <w:name w:val="Sprechblasentext Zchn"/>
    <w:basedOn w:val="Absatz-Standardschriftart"/>
    <w:link w:val="Sprechblasentext"/>
    <w:rsid w:val="00883859"/>
    <w:rPr>
      <w:sz w:val="18"/>
      <w:szCs w:val="18"/>
    </w:rPr>
  </w:style>
  <w:style w:type="character" w:styleId="Kommentarzeichen">
    <w:name w:val="annotation reference"/>
    <w:basedOn w:val="Absatz-Standardschriftart"/>
    <w:rsid w:val="005E1C56"/>
    <w:rPr>
      <w:sz w:val="16"/>
      <w:szCs w:val="16"/>
    </w:rPr>
  </w:style>
  <w:style w:type="paragraph" w:styleId="Kommentartext">
    <w:name w:val="annotation text"/>
    <w:basedOn w:val="Standard"/>
    <w:link w:val="KommentartextZchn"/>
    <w:rsid w:val="005E1C56"/>
    <w:rPr>
      <w:sz w:val="20"/>
      <w:szCs w:val="20"/>
    </w:rPr>
  </w:style>
  <w:style w:type="character" w:customStyle="1" w:styleId="KommentartextZchn">
    <w:name w:val="Kommentartext Zchn"/>
    <w:basedOn w:val="Absatz-Standardschriftart"/>
    <w:link w:val="Kommentartext"/>
    <w:rsid w:val="005E1C56"/>
  </w:style>
  <w:style w:type="paragraph" w:styleId="Kommentarthema">
    <w:name w:val="annotation subject"/>
    <w:basedOn w:val="Kommentartext"/>
    <w:next w:val="Kommentartext"/>
    <w:link w:val="KommentarthemaZchn"/>
    <w:rsid w:val="005E1C56"/>
    <w:rPr>
      <w:b/>
      <w:bCs/>
    </w:rPr>
  </w:style>
  <w:style w:type="character" w:customStyle="1" w:styleId="KommentarthemaZchn">
    <w:name w:val="Kommentarthema Zchn"/>
    <w:basedOn w:val="KommentartextZchn"/>
    <w:link w:val="Kommentarthema"/>
    <w:rsid w:val="005E1C56"/>
    <w:rPr>
      <w:b/>
      <w:bCs/>
    </w:rPr>
  </w:style>
  <w:style w:type="character" w:styleId="NichtaufgelsteErwhnung">
    <w:name w:val="Unresolved Mention"/>
    <w:basedOn w:val="Absatz-Standardschriftart"/>
    <w:uiPriority w:val="99"/>
    <w:semiHidden/>
    <w:unhideWhenUsed/>
    <w:rsid w:val="00AD05AD"/>
    <w:rPr>
      <w:color w:val="605E5C"/>
      <w:shd w:val="clear" w:color="auto" w:fill="E1DFDD"/>
    </w:rPr>
  </w:style>
  <w:style w:type="paragraph" w:styleId="berarbeitung">
    <w:name w:val="Revision"/>
    <w:hidden/>
    <w:uiPriority w:val="99"/>
    <w:semiHidden/>
    <w:rsid w:val="00FB37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061">
      <w:bodyDiv w:val="1"/>
      <w:marLeft w:val="0"/>
      <w:marRight w:val="0"/>
      <w:marTop w:val="0"/>
      <w:marBottom w:val="0"/>
      <w:divBdr>
        <w:top w:val="none" w:sz="0" w:space="0" w:color="auto"/>
        <w:left w:val="none" w:sz="0" w:space="0" w:color="auto"/>
        <w:bottom w:val="none" w:sz="0" w:space="0" w:color="auto"/>
        <w:right w:val="none" w:sz="0" w:space="0" w:color="auto"/>
      </w:divBdr>
    </w:div>
    <w:div w:id="162861363">
      <w:bodyDiv w:val="1"/>
      <w:marLeft w:val="0"/>
      <w:marRight w:val="0"/>
      <w:marTop w:val="0"/>
      <w:marBottom w:val="0"/>
      <w:divBdr>
        <w:top w:val="none" w:sz="0" w:space="0" w:color="auto"/>
        <w:left w:val="none" w:sz="0" w:space="0" w:color="auto"/>
        <w:bottom w:val="none" w:sz="0" w:space="0" w:color="auto"/>
        <w:right w:val="none" w:sz="0" w:space="0" w:color="auto"/>
      </w:divBdr>
    </w:div>
    <w:div w:id="236937752">
      <w:bodyDiv w:val="1"/>
      <w:marLeft w:val="0"/>
      <w:marRight w:val="0"/>
      <w:marTop w:val="0"/>
      <w:marBottom w:val="0"/>
      <w:divBdr>
        <w:top w:val="none" w:sz="0" w:space="0" w:color="auto"/>
        <w:left w:val="none" w:sz="0" w:space="0" w:color="auto"/>
        <w:bottom w:val="none" w:sz="0" w:space="0" w:color="auto"/>
        <w:right w:val="none" w:sz="0" w:space="0" w:color="auto"/>
      </w:divBdr>
      <w:divsChild>
        <w:div w:id="592084381">
          <w:marLeft w:val="0"/>
          <w:marRight w:val="0"/>
          <w:marTop w:val="0"/>
          <w:marBottom w:val="0"/>
          <w:divBdr>
            <w:top w:val="none" w:sz="0" w:space="0" w:color="auto"/>
            <w:left w:val="none" w:sz="0" w:space="0" w:color="auto"/>
            <w:bottom w:val="none" w:sz="0" w:space="0" w:color="auto"/>
            <w:right w:val="none" w:sz="0" w:space="0" w:color="auto"/>
          </w:divBdr>
          <w:divsChild>
            <w:div w:id="1852454703">
              <w:marLeft w:val="0"/>
              <w:marRight w:val="0"/>
              <w:marTop w:val="0"/>
              <w:marBottom w:val="0"/>
              <w:divBdr>
                <w:top w:val="none" w:sz="0" w:space="0" w:color="auto"/>
                <w:left w:val="none" w:sz="0" w:space="0" w:color="auto"/>
                <w:bottom w:val="none" w:sz="0" w:space="0" w:color="auto"/>
                <w:right w:val="none" w:sz="0" w:space="0" w:color="auto"/>
              </w:divBdr>
              <w:divsChild>
                <w:div w:id="1166700431">
                  <w:marLeft w:val="0"/>
                  <w:marRight w:val="0"/>
                  <w:marTop w:val="0"/>
                  <w:marBottom w:val="0"/>
                  <w:divBdr>
                    <w:top w:val="none" w:sz="0" w:space="0" w:color="auto"/>
                    <w:left w:val="none" w:sz="0" w:space="0" w:color="auto"/>
                    <w:bottom w:val="none" w:sz="0" w:space="0" w:color="auto"/>
                    <w:right w:val="none" w:sz="0" w:space="0" w:color="auto"/>
                  </w:divBdr>
                </w:div>
              </w:divsChild>
            </w:div>
            <w:div w:id="800272991">
              <w:marLeft w:val="0"/>
              <w:marRight w:val="0"/>
              <w:marTop w:val="0"/>
              <w:marBottom w:val="0"/>
              <w:divBdr>
                <w:top w:val="none" w:sz="0" w:space="0" w:color="auto"/>
                <w:left w:val="none" w:sz="0" w:space="0" w:color="auto"/>
                <w:bottom w:val="none" w:sz="0" w:space="0" w:color="auto"/>
                <w:right w:val="none" w:sz="0" w:space="0" w:color="auto"/>
              </w:divBdr>
              <w:divsChild>
                <w:div w:id="542057406">
                  <w:marLeft w:val="0"/>
                  <w:marRight w:val="0"/>
                  <w:marTop w:val="0"/>
                  <w:marBottom w:val="0"/>
                  <w:divBdr>
                    <w:top w:val="none" w:sz="0" w:space="0" w:color="auto"/>
                    <w:left w:val="none" w:sz="0" w:space="0" w:color="auto"/>
                    <w:bottom w:val="none" w:sz="0" w:space="0" w:color="auto"/>
                    <w:right w:val="none" w:sz="0" w:space="0" w:color="auto"/>
                  </w:divBdr>
                </w:div>
              </w:divsChild>
            </w:div>
            <w:div w:id="1248461675">
              <w:marLeft w:val="0"/>
              <w:marRight w:val="0"/>
              <w:marTop w:val="0"/>
              <w:marBottom w:val="0"/>
              <w:divBdr>
                <w:top w:val="none" w:sz="0" w:space="0" w:color="auto"/>
                <w:left w:val="none" w:sz="0" w:space="0" w:color="auto"/>
                <w:bottom w:val="none" w:sz="0" w:space="0" w:color="auto"/>
                <w:right w:val="none" w:sz="0" w:space="0" w:color="auto"/>
              </w:divBdr>
              <w:divsChild>
                <w:div w:id="1961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6548">
      <w:bodyDiv w:val="1"/>
      <w:marLeft w:val="0"/>
      <w:marRight w:val="0"/>
      <w:marTop w:val="0"/>
      <w:marBottom w:val="0"/>
      <w:divBdr>
        <w:top w:val="none" w:sz="0" w:space="0" w:color="auto"/>
        <w:left w:val="none" w:sz="0" w:space="0" w:color="auto"/>
        <w:bottom w:val="none" w:sz="0" w:space="0" w:color="auto"/>
        <w:right w:val="none" w:sz="0" w:space="0" w:color="auto"/>
      </w:divBdr>
    </w:div>
    <w:div w:id="587929253">
      <w:bodyDiv w:val="1"/>
      <w:marLeft w:val="0"/>
      <w:marRight w:val="0"/>
      <w:marTop w:val="0"/>
      <w:marBottom w:val="0"/>
      <w:divBdr>
        <w:top w:val="none" w:sz="0" w:space="0" w:color="auto"/>
        <w:left w:val="none" w:sz="0" w:space="0" w:color="auto"/>
        <w:bottom w:val="none" w:sz="0" w:space="0" w:color="auto"/>
        <w:right w:val="none" w:sz="0" w:space="0" w:color="auto"/>
      </w:divBdr>
    </w:div>
    <w:div w:id="809438269">
      <w:bodyDiv w:val="1"/>
      <w:marLeft w:val="0"/>
      <w:marRight w:val="0"/>
      <w:marTop w:val="0"/>
      <w:marBottom w:val="0"/>
      <w:divBdr>
        <w:top w:val="none" w:sz="0" w:space="0" w:color="auto"/>
        <w:left w:val="none" w:sz="0" w:space="0" w:color="auto"/>
        <w:bottom w:val="none" w:sz="0" w:space="0" w:color="auto"/>
        <w:right w:val="none" w:sz="0" w:space="0" w:color="auto"/>
      </w:divBdr>
    </w:div>
    <w:div w:id="963777822">
      <w:bodyDiv w:val="1"/>
      <w:marLeft w:val="0"/>
      <w:marRight w:val="0"/>
      <w:marTop w:val="0"/>
      <w:marBottom w:val="0"/>
      <w:divBdr>
        <w:top w:val="none" w:sz="0" w:space="0" w:color="auto"/>
        <w:left w:val="none" w:sz="0" w:space="0" w:color="auto"/>
        <w:bottom w:val="none" w:sz="0" w:space="0" w:color="auto"/>
        <w:right w:val="none" w:sz="0" w:space="0" w:color="auto"/>
      </w:divBdr>
    </w:div>
    <w:div w:id="983581731">
      <w:bodyDiv w:val="1"/>
      <w:marLeft w:val="0"/>
      <w:marRight w:val="0"/>
      <w:marTop w:val="0"/>
      <w:marBottom w:val="0"/>
      <w:divBdr>
        <w:top w:val="none" w:sz="0" w:space="0" w:color="auto"/>
        <w:left w:val="none" w:sz="0" w:space="0" w:color="auto"/>
        <w:bottom w:val="none" w:sz="0" w:space="0" w:color="auto"/>
        <w:right w:val="none" w:sz="0" w:space="0" w:color="auto"/>
      </w:divBdr>
    </w:div>
    <w:div w:id="1038160521">
      <w:bodyDiv w:val="1"/>
      <w:marLeft w:val="0"/>
      <w:marRight w:val="0"/>
      <w:marTop w:val="0"/>
      <w:marBottom w:val="0"/>
      <w:divBdr>
        <w:top w:val="none" w:sz="0" w:space="0" w:color="auto"/>
        <w:left w:val="none" w:sz="0" w:space="0" w:color="auto"/>
        <w:bottom w:val="none" w:sz="0" w:space="0" w:color="auto"/>
        <w:right w:val="none" w:sz="0" w:space="0" w:color="auto"/>
      </w:divBdr>
      <w:divsChild>
        <w:div w:id="426194342">
          <w:marLeft w:val="0"/>
          <w:marRight w:val="0"/>
          <w:marTop w:val="0"/>
          <w:marBottom w:val="0"/>
          <w:divBdr>
            <w:top w:val="none" w:sz="0" w:space="0" w:color="auto"/>
            <w:left w:val="none" w:sz="0" w:space="0" w:color="auto"/>
            <w:bottom w:val="none" w:sz="0" w:space="0" w:color="auto"/>
            <w:right w:val="none" w:sz="0" w:space="0" w:color="auto"/>
          </w:divBdr>
          <w:divsChild>
            <w:div w:id="451362901">
              <w:marLeft w:val="0"/>
              <w:marRight w:val="0"/>
              <w:marTop w:val="0"/>
              <w:marBottom w:val="0"/>
              <w:divBdr>
                <w:top w:val="none" w:sz="0" w:space="0" w:color="auto"/>
                <w:left w:val="none" w:sz="0" w:space="0" w:color="auto"/>
                <w:bottom w:val="none" w:sz="0" w:space="0" w:color="auto"/>
                <w:right w:val="none" w:sz="0" w:space="0" w:color="auto"/>
              </w:divBdr>
              <w:divsChild>
                <w:div w:id="1459911844">
                  <w:marLeft w:val="0"/>
                  <w:marRight w:val="0"/>
                  <w:marTop w:val="0"/>
                  <w:marBottom w:val="0"/>
                  <w:divBdr>
                    <w:top w:val="none" w:sz="0" w:space="0" w:color="auto"/>
                    <w:left w:val="none" w:sz="0" w:space="0" w:color="auto"/>
                    <w:bottom w:val="none" w:sz="0" w:space="0" w:color="auto"/>
                    <w:right w:val="none" w:sz="0" w:space="0" w:color="auto"/>
                  </w:divBdr>
                  <w:divsChild>
                    <w:div w:id="168106455">
                      <w:marLeft w:val="0"/>
                      <w:marRight w:val="0"/>
                      <w:marTop w:val="0"/>
                      <w:marBottom w:val="0"/>
                      <w:divBdr>
                        <w:top w:val="none" w:sz="0" w:space="0" w:color="auto"/>
                        <w:left w:val="none" w:sz="0" w:space="0" w:color="auto"/>
                        <w:bottom w:val="none" w:sz="0" w:space="0" w:color="auto"/>
                        <w:right w:val="none" w:sz="0" w:space="0" w:color="auto"/>
                      </w:divBdr>
                    </w:div>
                  </w:divsChild>
                </w:div>
                <w:div w:id="691955002">
                  <w:marLeft w:val="0"/>
                  <w:marRight w:val="0"/>
                  <w:marTop w:val="0"/>
                  <w:marBottom w:val="0"/>
                  <w:divBdr>
                    <w:top w:val="none" w:sz="0" w:space="0" w:color="auto"/>
                    <w:left w:val="none" w:sz="0" w:space="0" w:color="auto"/>
                    <w:bottom w:val="none" w:sz="0" w:space="0" w:color="auto"/>
                    <w:right w:val="none" w:sz="0" w:space="0" w:color="auto"/>
                  </w:divBdr>
                  <w:divsChild>
                    <w:div w:id="12246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9478">
      <w:bodyDiv w:val="1"/>
      <w:marLeft w:val="0"/>
      <w:marRight w:val="0"/>
      <w:marTop w:val="0"/>
      <w:marBottom w:val="0"/>
      <w:divBdr>
        <w:top w:val="none" w:sz="0" w:space="0" w:color="auto"/>
        <w:left w:val="none" w:sz="0" w:space="0" w:color="auto"/>
        <w:bottom w:val="none" w:sz="0" w:space="0" w:color="auto"/>
        <w:right w:val="none" w:sz="0" w:space="0" w:color="auto"/>
      </w:divBdr>
    </w:div>
    <w:div w:id="1164974982">
      <w:bodyDiv w:val="1"/>
      <w:marLeft w:val="0"/>
      <w:marRight w:val="0"/>
      <w:marTop w:val="0"/>
      <w:marBottom w:val="0"/>
      <w:divBdr>
        <w:top w:val="none" w:sz="0" w:space="0" w:color="auto"/>
        <w:left w:val="none" w:sz="0" w:space="0" w:color="auto"/>
        <w:bottom w:val="none" w:sz="0" w:space="0" w:color="auto"/>
        <w:right w:val="none" w:sz="0" w:space="0" w:color="auto"/>
      </w:divBdr>
    </w:div>
    <w:div w:id="1184783280">
      <w:bodyDiv w:val="1"/>
      <w:marLeft w:val="0"/>
      <w:marRight w:val="0"/>
      <w:marTop w:val="0"/>
      <w:marBottom w:val="0"/>
      <w:divBdr>
        <w:top w:val="none" w:sz="0" w:space="0" w:color="auto"/>
        <w:left w:val="none" w:sz="0" w:space="0" w:color="auto"/>
        <w:bottom w:val="none" w:sz="0" w:space="0" w:color="auto"/>
        <w:right w:val="none" w:sz="0" w:space="0" w:color="auto"/>
      </w:divBdr>
    </w:div>
    <w:div w:id="1218667690">
      <w:bodyDiv w:val="1"/>
      <w:marLeft w:val="0"/>
      <w:marRight w:val="0"/>
      <w:marTop w:val="0"/>
      <w:marBottom w:val="0"/>
      <w:divBdr>
        <w:top w:val="none" w:sz="0" w:space="0" w:color="auto"/>
        <w:left w:val="none" w:sz="0" w:space="0" w:color="auto"/>
        <w:bottom w:val="none" w:sz="0" w:space="0" w:color="auto"/>
        <w:right w:val="none" w:sz="0" w:space="0" w:color="auto"/>
      </w:divBdr>
    </w:div>
    <w:div w:id="1235093442">
      <w:bodyDiv w:val="1"/>
      <w:marLeft w:val="0"/>
      <w:marRight w:val="0"/>
      <w:marTop w:val="0"/>
      <w:marBottom w:val="0"/>
      <w:divBdr>
        <w:top w:val="none" w:sz="0" w:space="0" w:color="auto"/>
        <w:left w:val="none" w:sz="0" w:space="0" w:color="auto"/>
        <w:bottom w:val="none" w:sz="0" w:space="0" w:color="auto"/>
        <w:right w:val="none" w:sz="0" w:space="0" w:color="auto"/>
      </w:divBdr>
    </w:div>
    <w:div w:id="1647314024">
      <w:bodyDiv w:val="1"/>
      <w:marLeft w:val="0"/>
      <w:marRight w:val="0"/>
      <w:marTop w:val="0"/>
      <w:marBottom w:val="0"/>
      <w:divBdr>
        <w:top w:val="none" w:sz="0" w:space="0" w:color="auto"/>
        <w:left w:val="none" w:sz="0" w:space="0" w:color="auto"/>
        <w:bottom w:val="none" w:sz="0" w:space="0" w:color="auto"/>
        <w:right w:val="none" w:sz="0" w:space="0" w:color="auto"/>
      </w:divBdr>
    </w:div>
    <w:div w:id="19453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ck-heu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F50E-150D-4EC2-9510-6087D146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7782</Characters>
  <Application>Microsoft Office Word</Application>
  <DocSecurity>0</DocSecurity>
  <Lines>144</Lines>
  <Paragraphs>23</Paragraphs>
  <ScaleCrop>false</ScaleCrop>
  <HeadingPairs>
    <vt:vector size="2" baseType="variant">
      <vt:variant>
        <vt:lpstr>Titel</vt:lpstr>
      </vt:variant>
      <vt:variant>
        <vt:i4>1</vt:i4>
      </vt:variant>
    </vt:vector>
  </HeadingPairs>
  <TitlesOfParts>
    <vt:vector size="1" baseType="lpstr">
      <vt:lpstr>FOR IMMEDIATE RELEASE</vt:lpstr>
    </vt:vector>
  </TitlesOfParts>
  <Company>Beck + Heun GmbH</Company>
  <LinksUpToDate>false</LinksUpToDate>
  <CharactersWithSpaces>9062</CharactersWithSpaces>
  <SharedDoc>false</SharedDoc>
  <HLinks>
    <vt:vector size="12" baseType="variant">
      <vt:variant>
        <vt:i4>1572947</vt:i4>
      </vt:variant>
      <vt:variant>
        <vt:i4>3</vt:i4>
      </vt:variant>
      <vt:variant>
        <vt:i4>0</vt:i4>
      </vt:variant>
      <vt:variant>
        <vt:i4>5</vt:i4>
      </vt:variant>
      <vt:variant>
        <vt:lpwstr>https://www.beck-heun.de/presse/pressemeldungen/</vt:lpwstr>
      </vt:variant>
      <vt:variant>
        <vt:lpwstr/>
      </vt:variant>
      <vt:variant>
        <vt:i4>4653064</vt:i4>
      </vt:variant>
      <vt:variant>
        <vt:i4>0</vt:i4>
      </vt:variant>
      <vt:variant>
        <vt:i4>0</vt:i4>
      </vt:variant>
      <vt:variant>
        <vt:i4>5</vt:i4>
      </vt:variant>
      <vt:variant>
        <vt:lpwstr>http://www.beck-heu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BKahlenberg</dc:creator>
  <cp:keywords/>
  <dc:description/>
  <cp:lastModifiedBy>Sven-Erik Tornow</cp:lastModifiedBy>
  <cp:revision>2</cp:revision>
  <cp:lastPrinted>2011-08-16T07:13:00Z</cp:lastPrinted>
  <dcterms:created xsi:type="dcterms:W3CDTF">2022-05-19T07:06:00Z</dcterms:created>
  <dcterms:modified xsi:type="dcterms:W3CDTF">2022-05-19T07:06:00Z</dcterms:modified>
</cp:coreProperties>
</file>